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2" w:rsidRDefault="00254EF2" w:rsidP="00254EF2">
      <w:pPr>
        <w:jc w:val="center"/>
        <w:rPr>
          <w:b/>
          <w:bCs/>
        </w:rPr>
      </w:pPr>
    </w:p>
    <w:p w:rsidR="00612CF5" w:rsidRDefault="00612CF5" w:rsidP="00254EF2">
      <w:pPr>
        <w:jc w:val="center"/>
        <w:rPr>
          <w:b/>
          <w:bCs/>
        </w:rPr>
      </w:pPr>
    </w:p>
    <w:p w:rsidR="00254EF2" w:rsidRDefault="003D5A3D" w:rsidP="00254EF2">
      <w:pPr>
        <w:jc w:val="center"/>
        <w:rPr>
          <w:b/>
          <w:bCs/>
        </w:rPr>
      </w:pPr>
      <w:r>
        <w:rPr>
          <w:bCs/>
          <w:noProof/>
          <w:sz w:val="20"/>
        </w:rPr>
        <mc:AlternateContent>
          <mc:Choice Requires="wpg">
            <w:drawing>
              <wp:anchor distT="0" distB="0" distL="114300" distR="114300" simplePos="0" relativeHeight="251642880" behindDoc="0" locked="0" layoutInCell="1" allowOverlap="1" wp14:anchorId="1EC5D507" wp14:editId="268A3660">
                <wp:simplePos x="0" y="0"/>
                <wp:positionH relativeFrom="column">
                  <wp:posOffset>-80010</wp:posOffset>
                </wp:positionH>
                <wp:positionV relativeFrom="paragraph">
                  <wp:posOffset>-258000</wp:posOffset>
                </wp:positionV>
                <wp:extent cx="6649777" cy="8908102"/>
                <wp:effectExtent l="0" t="0" r="17780" b="26670"/>
                <wp:wrapNone/>
                <wp:docPr id="30" name="Group 30"/>
                <wp:cNvGraphicFramePr/>
                <a:graphic xmlns:a="http://schemas.openxmlformats.org/drawingml/2006/main">
                  <a:graphicData uri="http://schemas.microsoft.com/office/word/2010/wordprocessingGroup">
                    <wpg:wgp>
                      <wpg:cNvGrpSpPr/>
                      <wpg:grpSpPr>
                        <a:xfrm>
                          <a:off x="0" y="0"/>
                          <a:ext cx="6649777" cy="8908102"/>
                          <a:chOff x="0" y="0"/>
                          <a:chExt cx="6793923" cy="8908102"/>
                        </a:xfrm>
                      </wpg:grpSpPr>
                      <wps:wsp>
                        <wps:cNvPr id="29" name="Rectangle 29"/>
                        <wps:cNvSpPr/>
                        <wps:spPr>
                          <a:xfrm>
                            <a:off x="6020790" y="0"/>
                            <a:ext cx="771896" cy="403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DB0" w:rsidRPr="003D5A3D" w:rsidRDefault="00430DB0" w:rsidP="003D5A3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793923" cy="8908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C5D507" id="Group 30" o:spid="_x0000_s1026" style="position:absolute;left:0;text-align:left;margin-left:-6.3pt;margin-top:-20.3pt;width:523.6pt;height:701.45pt;z-index:251642880;mso-width-relative:margin" coordsize="67939,8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">
                <v:rect id="Rectangle 29" o:spid="_x0000_s1027" style="position:absolute;left:60207;width:7719;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430DB0" w:rsidRPr="003D5A3D" w:rsidRDefault="00430DB0" w:rsidP="003D5A3D">
                        <w:pPr>
                          <w:jc w:val="center"/>
                          <w:rPr>
                            <w:color w:val="000000" w:themeColor="text1"/>
                            <w:sz w:val="20"/>
                          </w:rPr>
                        </w:pPr>
                      </w:p>
                    </w:txbxContent>
                  </v:textbox>
                </v:rect>
                <v:rect id="Rectangle 5" o:spid="_x0000_s1028" style="position:absolute;width:67939;height:89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group>
            </w:pict>
          </mc:Fallback>
        </mc:AlternateContent>
      </w:r>
      <w:r w:rsidR="00BE5A55" w:rsidRPr="00254EF2">
        <w:rPr>
          <w:b/>
          <w:bCs/>
        </w:rPr>
        <w:t xml:space="preserve">REQUEST FOR PROPOSALS </w:t>
      </w:r>
    </w:p>
    <w:p w:rsidR="00254EF2" w:rsidRDefault="00254EF2" w:rsidP="00E52029">
      <w:pPr>
        <w:spacing w:after="240"/>
        <w:jc w:val="center"/>
        <w:rPr>
          <w:b/>
          <w:bCs/>
        </w:rPr>
      </w:pPr>
      <w:r>
        <w:rPr>
          <w:b/>
          <w:bCs/>
        </w:rPr>
        <w:t>F</w:t>
      </w:r>
      <w:r w:rsidR="00BE5A55" w:rsidRPr="00254EF2">
        <w:rPr>
          <w:b/>
          <w:bCs/>
        </w:rPr>
        <w:t xml:space="preserve">OR </w:t>
      </w:r>
    </w:p>
    <w:p w:rsidR="00BE5A55" w:rsidRDefault="00254EF2" w:rsidP="00E52029">
      <w:pPr>
        <w:spacing w:after="240"/>
        <w:jc w:val="center"/>
        <w:rPr>
          <w:b/>
          <w:bCs/>
        </w:rPr>
      </w:pPr>
      <w:r>
        <w:rPr>
          <w:b/>
          <w:bCs/>
        </w:rPr>
        <w:t xml:space="preserve">PROJECT MANAGEMENT </w:t>
      </w:r>
      <w:r w:rsidR="006923C6" w:rsidRPr="00254EF2">
        <w:rPr>
          <w:b/>
          <w:bCs/>
        </w:rPr>
        <w:t>ENGINEERING</w:t>
      </w:r>
      <w:r w:rsidR="00BE5A55" w:rsidRPr="00254EF2">
        <w:rPr>
          <w:b/>
          <w:bCs/>
        </w:rPr>
        <w:t xml:space="preserve"> SERVICES</w:t>
      </w:r>
    </w:p>
    <w:p w:rsidR="00BE5A55" w:rsidRPr="00A16D88" w:rsidRDefault="00BE5A55" w:rsidP="00E52029">
      <w:pPr>
        <w:spacing w:after="240"/>
        <w:jc w:val="both"/>
        <w:rPr>
          <w:b/>
          <w:bCs/>
          <w:sz w:val="22"/>
          <w:szCs w:val="22"/>
          <w:u w:val="single"/>
        </w:rPr>
      </w:pPr>
      <w:r w:rsidRPr="00612CF5">
        <w:rPr>
          <w:bCs/>
          <w:sz w:val="22"/>
          <w:szCs w:val="22"/>
        </w:rPr>
        <w:t xml:space="preserve">The </w:t>
      </w:r>
      <w:r w:rsidR="005A2742" w:rsidRPr="00612CF5">
        <w:rPr>
          <w:bCs/>
          <w:sz w:val="22"/>
          <w:szCs w:val="22"/>
        </w:rPr>
        <w:t>Jones County Board of Supervisors</w:t>
      </w:r>
      <w:r w:rsidR="006F6FF6" w:rsidRPr="00612CF5">
        <w:rPr>
          <w:bCs/>
          <w:sz w:val="22"/>
          <w:szCs w:val="22"/>
        </w:rPr>
        <w:t xml:space="preserve"> (County)</w:t>
      </w:r>
      <w:r w:rsidR="005A2742" w:rsidRPr="00612CF5">
        <w:rPr>
          <w:bCs/>
          <w:sz w:val="22"/>
          <w:szCs w:val="22"/>
        </w:rPr>
        <w:t xml:space="preserve"> </w:t>
      </w:r>
      <w:r w:rsidRPr="00612CF5">
        <w:rPr>
          <w:bCs/>
          <w:sz w:val="22"/>
          <w:szCs w:val="22"/>
        </w:rPr>
        <w:t>requests proposals from qualified firms or individuals to</w:t>
      </w:r>
      <w:r w:rsidRPr="00254EF2">
        <w:rPr>
          <w:bCs/>
          <w:sz w:val="22"/>
          <w:szCs w:val="22"/>
        </w:rPr>
        <w:t xml:space="preserve"> provide </w:t>
      </w:r>
      <w:r w:rsidR="005A2742" w:rsidRPr="00254EF2">
        <w:rPr>
          <w:bCs/>
          <w:sz w:val="22"/>
          <w:szCs w:val="22"/>
        </w:rPr>
        <w:t xml:space="preserve">project management </w:t>
      </w:r>
      <w:r w:rsidRPr="00254EF2">
        <w:rPr>
          <w:bCs/>
          <w:sz w:val="22"/>
          <w:szCs w:val="22"/>
        </w:rPr>
        <w:t xml:space="preserve">engineering services for work related </w:t>
      </w:r>
      <w:r w:rsidR="005A2742" w:rsidRPr="00254EF2">
        <w:rPr>
          <w:bCs/>
          <w:sz w:val="22"/>
          <w:szCs w:val="22"/>
        </w:rPr>
        <w:t xml:space="preserve">CDBG infrastructure construction needs. </w:t>
      </w:r>
      <w:r w:rsidRPr="00254EF2">
        <w:rPr>
          <w:bCs/>
          <w:sz w:val="22"/>
          <w:szCs w:val="22"/>
        </w:rPr>
        <w:t>You are invited to submit a</w:t>
      </w:r>
      <w:r w:rsidR="00BE6DBD">
        <w:rPr>
          <w:bCs/>
          <w:sz w:val="22"/>
          <w:szCs w:val="22"/>
        </w:rPr>
        <w:t>n original proposal and five copies</w:t>
      </w:r>
      <w:r w:rsidRPr="00254EF2">
        <w:rPr>
          <w:bCs/>
          <w:sz w:val="22"/>
          <w:szCs w:val="22"/>
        </w:rPr>
        <w:t xml:space="preserve"> i</w:t>
      </w:r>
      <w:bookmarkStart w:id="0" w:name="_GoBack"/>
      <w:bookmarkEnd w:id="0"/>
      <w:r w:rsidRPr="00254EF2">
        <w:rPr>
          <w:bCs/>
          <w:sz w:val="22"/>
          <w:szCs w:val="22"/>
        </w:rPr>
        <w:t xml:space="preserve">n accordance with this request, to the </w:t>
      </w:r>
      <w:r w:rsidR="006C554D">
        <w:rPr>
          <w:bCs/>
          <w:sz w:val="22"/>
          <w:szCs w:val="22"/>
        </w:rPr>
        <w:t xml:space="preserve">attention of Danielle Ashley at the </w:t>
      </w:r>
      <w:r w:rsidRPr="00254EF2">
        <w:rPr>
          <w:bCs/>
          <w:sz w:val="22"/>
          <w:szCs w:val="22"/>
        </w:rPr>
        <w:t xml:space="preserve">Office of </w:t>
      </w:r>
      <w:r w:rsidR="005A2742" w:rsidRPr="00254EF2">
        <w:rPr>
          <w:bCs/>
          <w:sz w:val="22"/>
          <w:szCs w:val="22"/>
        </w:rPr>
        <w:t>Jones County Board of Supervisors at 415 North 5</w:t>
      </w:r>
      <w:r w:rsidR="005A2742" w:rsidRPr="00254EF2">
        <w:rPr>
          <w:bCs/>
          <w:sz w:val="22"/>
          <w:szCs w:val="22"/>
          <w:vertAlign w:val="superscript"/>
        </w:rPr>
        <w:t>th</w:t>
      </w:r>
      <w:r w:rsidR="005A2742" w:rsidRPr="00254EF2">
        <w:rPr>
          <w:bCs/>
          <w:sz w:val="22"/>
          <w:szCs w:val="22"/>
        </w:rPr>
        <w:t xml:space="preserve"> Avenue</w:t>
      </w:r>
      <w:r w:rsidRPr="00254EF2">
        <w:rPr>
          <w:bCs/>
          <w:sz w:val="22"/>
          <w:szCs w:val="22"/>
        </w:rPr>
        <w:t xml:space="preserve"> </w:t>
      </w:r>
      <w:r w:rsidRPr="00A16D88">
        <w:rPr>
          <w:b/>
          <w:bCs/>
          <w:sz w:val="22"/>
          <w:szCs w:val="22"/>
          <w:u w:val="single"/>
        </w:rPr>
        <w:t xml:space="preserve">no later than </w:t>
      </w:r>
      <w:r w:rsidR="00A16D88" w:rsidRPr="00A16D88">
        <w:rPr>
          <w:b/>
          <w:bCs/>
          <w:sz w:val="22"/>
          <w:szCs w:val="22"/>
          <w:u w:val="single"/>
        </w:rPr>
        <w:t>10:00 a.m.</w:t>
      </w:r>
      <w:r w:rsidRPr="00A16D88">
        <w:rPr>
          <w:b/>
          <w:bCs/>
          <w:sz w:val="22"/>
          <w:szCs w:val="22"/>
          <w:u w:val="single"/>
        </w:rPr>
        <w:t xml:space="preserve"> on _</w:t>
      </w:r>
      <w:r w:rsidR="00BE6DBD">
        <w:rPr>
          <w:b/>
          <w:bCs/>
          <w:sz w:val="22"/>
          <w:szCs w:val="22"/>
          <w:u w:val="single"/>
        </w:rPr>
        <w:t xml:space="preserve">June 1, </w:t>
      </w:r>
      <w:r w:rsidRPr="00A16D88">
        <w:rPr>
          <w:b/>
          <w:bCs/>
          <w:sz w:val="22"/>
          <w:szCs w:val="22"/>
          <w:u w:val="single"/>
        </w:rPr>
        <w:t>20</w:t>
      </w:r>
      <w:r w:rsidR="00A16D88" w:rsidRPr="00A16D88">
        <w:rPr>
          <w:b/>
          <w:bCs/>
          <w:sz w:val="22"/>
          <w:szCs w:val="22"/>
          <w:u w:val="single"/>
        </w:rPr>
        <w:t>17</w:t>
      </w:r>
      <w:r w:rsidRPr="00A16D88">
        <w:rPr>
          <w:b/>
          <w:bCs/>
          <w:sz w:val="22"/>
          <w:szCs w:val="22"/>
          <w:u w:val="single"/>
        </w:rPr>
        <w:t>.</w:t>
      </w:r>
      <w:r w:rsidR="00A07886">
        <w:rPr>
          <w:b/>
          <w:bCs/>
          <w:sz w:val="22"/>
          <w:szCs w:val="22"/>
          <w:u w:val="single"/>
        </w:rPr>
        <w:t xml:space="preserve">   </w:t>
      </w:r>
    </w:p>
    <w:p w:rsidR="006923C6" w:rsidRPr="00254EF2" w:rsidRDefault="00BE5A55" w:rsidP="00E52029">
      <w:pPr>
        <w:spacing w:after="240"/>
        <w:jc w:val="both"/>
        <w:rPr>
          <w:bCs/>
          <w:sz w:val="22"/>
          <w:szCs w:val="22"/>
        </w:rPr>
      </w:pPr>
      <w:r w:rsidRPr="00254EF2">
        <w:rPr>
          <w:bCs/>
          <w:sz w:val="22"/>
          <w:szCs w:val="22"/>
        </w:rPr>
        <w:t xml:space="preserve">The </w:t>
      </w:r>
      <w:r w:rsidR="00A07886">
        <w:rPr>
          <w:bCs/>
          <w:sz w:val="22"/>
          <w:szCs w:val="22"/>
        </w:rPr>
        <w:t>Project Manager must be able to meet a</w:t>
      </w:r>
      <w:r w:rsidR="007D0DF4">
        <w:rPr>
          <w:bCs/>
          <w:sz w:val="22"/>
          <w:szCs w:val="22"/>
        </w:rPr>
        <w:t>nd</w:t>
      </w:r>
      <w:r w:rsidRPr="00254EF2">
        <w:rPr>
          <w:bCs/>
          <w:sz w:val="22"/>
          <w:szCs w:val="22"/>
        </w:rPr>
        <w:t xml:space="preserve"> will be responsible for performing all engineering services through project closeout in accordance with federal, sta</w:t>
      </w:r>
      <w:r w:rsidR="006923C6" w:rsidRPr="00254EF2">
        <w:rPr>
          <w:bCs/>
          <w:sz w:val="22"/>
          <w:szCs w:val="22"/>
        </w:rPr>
        <w:t>t</w:t>
      </w:r>
      <w:r w:rsidRPr="00254EF2">
        <w:rPr>
          <w:bCs/>
          <w:sz w:val="22"/>
          <w:szCs w:val="22"/>
        </w:rPr>
        <w:t xml:space="preserve">e and local laws, regulations and policies. </w:t>
      </w:r>
      <w:r w:rsidR="00A07886">
        <w:rPr>
          <w:bCs/>
          <w:sz w:val="22"/>
          <w:szCs w:val="22"/>
        </w:rPr>
        <w:t xml:space="preserve">The </w:t>
      </w:r>
      <w:r w:rsidRPr="00254EF2">
        <w:rPr>
          <w:bCs/>
          <w:sz w:val="22"/>
          <w:szCs w:val="22"/>
        </w:rPr>
        <w:t xml:space="preserve">scope of work includes but </w:t>
      </w:r>
      <w:r w:rsidR="006923C6" w:rsidRPr="00254EF2">
        <w:rPr>
          <w:bCs/>
          <w:sz w:val="22"/>
          <w:szCs w:val="22"/>
        </w:rPr>
        <w:t xml:space="preserve">is not limited to the following: </w:t>
      </w:r>
      <w:r w:rsidR="00A07886">
        <w:rPr>
          <w:bCs/>
          <w:sz w:val="22"/>
          <w:szCs w:val="22"/>
        </w:rPr>
        <w:t xml:space="preserve">1) </w:t>
      </w:r>
      <w:r w:rsidR="000F6130">
        <w:rPr>
          <w:bCs/>
          <w:sz w:val="22"/>
          <w:szCs w:val="22"/>
        </w:rPr>
        <w:t xml:space="preserve">The Engineering Firm or Individual must prepare all plan </w:t>
      </w:r>
      <w:r w:rsidR="00A07886">
        <w:rPr>
          <w:bCs/>
          <w:sz w:val="22"/>
          <w:szCs w:val="22"/>
        </w:rPr>
        <w:t>design</w:t>
      </w:r>
      <w:r w:rsidR="000F6130">
        <w:rPr>
          <w:bCs/>
          <w:sz w:val="22"/>
          <w:szCs w:val="22"/>
        </w:rPr>
        <w:t>s and specifications</w:t>
      </w:r>
      <w:r w:rsidR="00A07886">
        <w:rPr>
          <w:bCs/>
          <w:sz w:val="22"/>
          <w:szCs w:val="22"/>
        </w:rPr>
        <w:t xml:space="preserve"> for construction</w:t>
      </w:r>
      <w:r w:rsidR="006923C6" w:rsidRPr="00254EF2">
        <w:rPr>
          <w:bCs/>
          <w:sz w:val="22"/>
          <w:szCs w:val="22"/>
        </w:rPr>
        <w:t xml:space="preserve"> </w:t>
      </w:r>
      <w:r w:rsidR="000F6130">
        <w:rPr>
          <w:bCs/>
          <w:sz w:val="22"/>
          <w:szCs w:val="22"/>
        </w:rPr>
        <w:t xml:space="preserve">within forty-five (45 days) following the Engineering Services executed contract award. </w:t>
      </w:r>
      <w:r w:rsidR="00A07886">
        <w:rPr>
          <w:bCs/>
          <w:sz w:val="22"/>
          <w:szCs w:val="22"/>
        </w:rPr>
        <w:t>2</w:t>
      </w:r>
      <w:r w:rsidR="006923C6" w:rsidRPr="00A85169">
        <w:rPr>
          <w:bCs/>
          <w:sz w:val="22"/>
          <w:szCs w:val="22"/>
        </w:rPr>
        <w:t xml:space="preserve">) </w:t>
      </w:r>
      <w:r w:rsidR="000F6130">
        <w:rPr>
          <w:bCs/>
          <w:sz w:val="22"/>
          <w:szCs w:val="22"/>
        </w:rPr>
        <w:t xml:space="preserve">prepare and </w:t>
      </w:r>
      <w:r w:rsidR="006923C6" w:rsidRPr="00A85169">
        <w:rPr>
          <w:bCs/>
          <w:sz w:val="22"/>
          <w:szCs w:val="22"/>
        </w:rPr>
        <w:t xml:space="preserve">distribute bid documents, </w:t>
      </w:r>
      <w:r w:rsidR="000D1188">
        <w:rPr>
          <w:bCs/>
          <w:sz w:val="22"/>
          <w:szCs w:val="22"/>
        </w:rPr>
        <w:t>3</w:t>
      </w:r>
      <w:r w:rsidR="006923C6" w:rsidRPr="00A85169">
        <w:rPr>
          <w:bCs/>
          <w:sz w:val="22"/>
          <w:szCs w:val="22"/>
        </w:rPr>
        <w:t xml:space="preserve">) </w:t>
      </w:r>
      <w:r w:rsidR="000F6130">
        <w:rPr>
          <w:bCs/>
          <w:sz w:val="22"/>
          <w:szCs w:val="22"/>
        </w:rPr>
        <w:t>prepare bid advertisement, assist</w:t>
      </w:r>
      <w:r w:rsidR="006923C6" w:rsidRPr="00A85169">
        <w:rPr>
          <w:bCs/>
          <w:sz w:val="22"/>
          <w:szCs w:val="22"/>
        </w:rPr>
        <w:t xml:space="preserve"> in bid opening and prepare bid tabulation, </w:t>
      </w:r>
      <w:r w:rsidR="000D1188">
        <w:rPr>
          <w:bCs/>
          <w:sz w:val="22"/>
          <w:szCs w:val="22"/>
        </w:rPr>
        <w:t>4</w:t>
      </w:r>
      <w:r w:rsidR="006923C6" w:rsidRPr="00A85169">
        <w:rPr>
          <w:bCs/>
          <w:sz w:val="22"/>
          <w:szCs w:val="22"/>
        </w:rPr>
        <w:t>) assist in the execution of construction contracts</w:t>
      </w:r>
      <w:r w:rsidR="006325E4">
        <w:rPr>
          <w:bCs/>
          <w:sz w:val="22"/>
          <w:szCs w:val="22"/>
        </w:rPr>
        <w:t xml:space="preserve"> </w:t>
      </w:r>
      <w:r w:rsidR="006325E4" w:rsidRPr="006325E4">
        <w:rPr>
          <w:bCs/>
          <w:sz w:val="22"/>
          <w:szCs w:val="22"/>
        </w:rPr>
        <w:t xml:space="preserve">within </w:t>
      </w:r>
      <w:r w:rsidR="0097454F">
        <w:rPr>
          <w:bCs/>
          <w:sz w:val="22"/>
          <w:szCs w:val="22"/>
        </w:rPr>
        <w:t>thirty (</w:t>
      </w:r>
      <w:r w:rsidR="006325E4" w:rsidRPr="006325E4">
        <w:rPr>
          <w:bCs/>
          <w:sz w:val="22"/>
          <w:szCs w:val="22"/>
        </w:rPr>
        <w:t>30</w:t>
      </w:r>
      <w:r w:rsidR="0097454F">
        <w:rPr>
          <w:bCs/>
          <w:sz w:val="22"/>
          <w:szCs w:val="22"/>
        </w:rPr>
        <w:t>)</w:t>
      </w:r>
      <w:r w:rsidR="006325E4" w:rsidRPr="006325E4">
        <w:rPr>
          <w:bCs/>
          <w:sz w:val="22"/>
          <w:szCs w:val="22"/>
        </w:rPr>
        <w:t xml:space="preserve"> days of bid distribution</w:t>
      </w:r>
      <w:r w:rsidR="006923C6" w:rsidRPr="00A85169">
        <w:rPr>
          <w:bCs/>
          <w:sz w:val="22"/>
          <w:szCs w:val="22"/>
        </w:rPr>
        <w:t xml:space="preserve">, </w:t>
      </w:r>
      <w:r w:rsidR="000D1188">
        <w:rPr>
          <w:bCs/>
          <w:sz w:val="22"/>
          <w:szCs w:val="22"/>
        </w:rPr>
        <w:t>5</w:t>
      </w:r>
      <w:r w:rsidR="006923C6" w:rsidRPr="00A85169">
        <w:rPr>
          <w:bCs/>
          <w:sz w:val="22"/>
          <w:szCs w:val="22"/>
        </w:rPr>
        <w:t>) hold pre-construction conference</w:t>
      </w:r>
      <w:r w:rsidR="006325E4">
        <w:rPr>
          <w:bCs/>
          <w:sz w:val="22"/>
          <w:szCs w:val="22"/>
        </w:rPr>
        <w:t xml:space="preserve"> within </w:t>
      </w:r>
      <w:r w:rsidR="0097454F">
        <w:rPr>
          <w:bCs/>
          <w:sz w:val="22"/>
          <w:szCs w:val="22"/>
        </w:rPr>
        <w:t>fifteen (</w:t>
      </w:r>
      <w:r w:rsidR="006325E4">
        <w:rPr>
          <w:bCs/>
          <w:sz w:val="22"/>
          <w:szCs w:val="22"/>
        </w:rPr>
        <w:t>15</w:t>
      </w:r>
      <w:r w:rsidR="0097454F">
        <w:rPr>
          <w:bCs/>
          <w:sz w:val="22"/>
          <w:szCs w:val="22"/>
        </w:rPr>
        <w:t>)</w:t>
      </w:r>
      <w:r w:rsidR="006325E4">
        <w:rPr>
          <w:bCs/>
          <w:sz w:val="22"/>
          <w:szCs w:val="22"/>
        </w:rPr>
        <w:t xml:space="preserve"> days of construction contract execution</w:t>
      </w:r>
      <w:r w:rsidR="006923C6" w:rsidRPr="00A85169">
        <w:rPr>
          <w:bCs/>
          <w:sz w:val="22"/>
          <w:szCs w:val="22"/>
        </w:rPr>
        <w:t xml:space="preserve">, and </w:t>
      </w:r>
      <w:r w:rsidR="000D1188">
        <w:rPr>
          <w:bCs/>
          <w:sz w:val="22"/>
          <w:szCs w:val="22"/>
        </w:rPr>
        <w:t>6</w:t>
      </w:r>
      <w:r w:rsidR="006923C6" w:rsidRPr="00A85169">
        <w:rPr>
          <w:bCs/>
          <w:sz w:val="22"/>
          <w:szCs w:val="22"/>
        </w:rPr>
        <w:t xml:space="preserve">) perform construction inspection including periodic reports to the </w:t>
      </w:r>
      <w:r w:rsidR="005A2742" w:rsidRPr="00A85169">
        <w:rPr>
          <w:bCs/>
          <w:sz w:val="22"/>
          <w:szCs w:val="22"/>
        </w:rPr>
        <w:t>Jones County Board of Supervisors</w:t>
      </w:r>
      <w:r w:rsidR="006923C6" w:rsidRPr="00A85169">
        <w:rPr>
          <w:bCs/>
          <w:sz w:val="22"/>
          <w:szCs w:val="22"/>
        </w:rPr>
        <w:t xml:space="preserve"> and approve all payment requests.</w:t>
      </w:r>
    </w:p>
    <w:p w:rsidR="00133528" w:rsidRPr="00254EF2" w:rsidRDefault="00133528" w:rsidP="00133528">
      <w:pPr>
        <w:spacing w:after="240"/>
        <w:jc w:val="both"/>
        <w:rPr>
          <w:bCs/>
          <w:sz w:val="22"/>
          <w:szCs w:val="22"/>
        </w:rPr>
      </w:pPr>
      <w:r w:rsidRPr="00254EF2">
        <w:rPr>
          <w:bCs/>
          <w:sz w:val="22"/>
          <w:szCs w:val="22"/>
        </w:rPr>
        <w:t>The County is an Equal Opportunity Employer. The County encourages Minority-</w:t>
      </w:r>
      <w:r>
        <w:rPr>
          <w:bCs/>
          <w:sz w:val="22"/>
          <w:szCs w:val="22"/>
        </w:rPr>
        <w:t>o</w:t>
      </w:r>
      <w:r w:rsidRPr="00254EF2">
        <w:rPr>
          <w:bCs/>
          <w:sz w:val="22"/>
          <w:szCs w:val="22"/>
        </w:rPr>
        <w:t>wned Business Enterprises (MBEs) and Woman-owned Business Enterprises (WBEs) to submit proposals. The County also encourages Section 3 eligible businesses to submit proposals. Section 3 of the Housing and Urban Development Act of 1968, as amended (12 U.S.C. 17010) requires, to the greatest extent feasible, that the County and its contractors that participate in the above referenced Program give opportunities for job training and employment to lower income residents of the County</w:t>
      </w:r>
      <w:r>
        <w:rPr>
          <w:bCs/>
          <w:sz w:val="22"/>
          <w:szCs w:val="22"/>
        </w:rPr>
        <w:t xml:space="preserve">.  </w:t>
      </w:r>
      <w:r w:rsidRPr="00254EF2">
        <w:rPr>
          <w:bCs/>
          <w:sz w:val="22"/>
          <w:szCs w:val="22"/>
        </w:rPr>
        <w:t xml:space="preserve">Section 3 also requires that contracts for work in connection with the Section 3 area be awarded to Section 3 eligible business concerns. </w:t>
      </w:r>
    </w:p>
    <w:p w:rsidR="00BE5A55" w:rsidRPr="00254EF2" w:rsidRDefault="00BE5A55" w:rsidP="00E52029">
      <w:pPr>
        <w:spacing w:after="240"/>
        <w:jc w:val="both"/>
        <w:rPr>
          <w:bCs/>
          <w:sz w:val="22"/>
          <w:szCs w:val="22"/>
        </w:rPr>
      </w:pPr>
      <w:r w:rsidRPr="00254EF2">
        <w:rPr>
          <w:bCs/>
          <w:sz w:val="22"/>
          <w:szCs w:val="22"/>
        </w:rPr>
        <w:t xml:space="preserve">All proposals must be submitted in a sealed envelope and marked with the following language: “Proposal for CDBG </w:t>
      </w:r>
      <w:r w:rsidR="006923C6" w:rsidRPr="00254EF2">
        <w:rPr>
          <w:bCs/>
          <w:sz w:val="22"/>
          <w:szCs w:val="22"/>
        </w:rPr>
        <w:t>Engineering</w:t>
      </w:r>
      <w:r w:rsidRPr="00254EF2">
        <w:rPr>
          <w:bCs/>
          <w:sz w:val="22"/>
          <w:szCs w:val="22"/>
        </w:rPr>
        <w:t xml:space="preserve"> Services.” Proposals will be evaluated on the following factors: Qualifications (40 points), Experience (40 points) and Capacity for Performance</w:t>
      </w:r>
      <w:r w:rsidR="006325E4">
        <w:rPr>
          <w:bCs/>
          <w:sz w:val="22"/>
          <w:szCs w:val="22"/>
        </w:rPr>
        <w:t xml:space="preserve"> within necessary schedule</w:t>
      </w:r>
      <w:r w:rsidRPr="00254EF2">
        <w:rPr>
          <w:bCs/>
          <w:sz w:val="22"/>
          <w:szCs w:val="22"/>
        </w:rPr>
        <w:t xml:space="preserve"> (20 points). To be evaluated properly, the following must be addressed in detail:</w:t>
      </w:r>
    </w:p>
    <w:p w:rsidR="00BE5A55" w:rsidRPr="00254EF2" w:rsidRDefault="00BE5A55" w:rsidP="00E52029">
      <w:pPr>
        <w:spacing w:after="240"/>
        <w:jc w:val="both"/>
        <w:rPr>
          <w:bCs/>
          <w:sz w:val="22"/>
          <w:szCs w:val="22"/>
        </w:rPr>
      </w:pPr>
      <w:r w:rsidRPr="00612CF5">
        <w:rPr>
          <w:b/>
          <w:bCs/>
          <w:sz w:val="22"/>
          <w:szCs w:val="22"/>
        </w:rPr>
        <w:t>Qualifications</w:t>
      </w:r>
      <w:r w:rsidRPr="00254EF2">
        <w:rPr>
          <w:bCs/>
          <w:sz w:val="22"/>
          <w:szCs w:val="22"/>
        </w:rPr>
        <w:t xml:space="preserve"> – List of qualifications of persons to be assigned to project;</w:t>
      </w:r>
    </w:p>
    <w:p w:rsidR="00BE5A55" w:rsidRPr="00254EF2" w:rsidRDefault="00BE5A55" w:rsidP="00E52029">
      <w:pPr>
        <w:spacing w:after="240"/>
        <w:jc w:val="both"/>
        <w:rPr>
          <w:bCs/>
          <w:sz w:val="22"/>
          <w:szCs w:val="22"/>
        </w:rPr>
      </w:pPr>
      <w:r w:rsidRPr="00612CF5">
        <w:rPr>
          <w:b/>
          <w:bCs/>
          <w:sz w:val="22"/>
          <w:szCs w:val="22"/>
        </w:rPr>
        <w:t xml:space="preserve">Experience </w:t>
      </w:r>
      <w:r w:rsidRPr="00254EF2">
        <w:rPr>
          <w:bCs/>
          <w:sz w:val="22"/>
          <w:szCs w:val="22"/>
        </w:rPr>
        <w:t>– Information regarding the firm’s experience and the projects previously undertaken, including the type and amount of grants awarded, the projects activities, and the status of the projects;</w:t>
      </w:r>
    </w:p>
    <w:p w:rsidR="00BE5A55" w:rsidRDefault="00BE5A55" w:rsidP="00E52029">
      <w:pPr>
        <w:spacing w:after="240"/>
        <w:jc w:val="both"/>
        <w:rPr>
          <w:bCs/>
          <w:sz w:val="22"/>
          <w:szCs w:val="22"/>
        </w:rPr>
      </w:pPr>
      <w:r w:rsidRPr="00612CF5">
        <w:rPr>
          <w:b/>
          <w:bCs/>
          <w:sz w:val="22"/>
          <w:szCs w:val="22"/>
        </w:rPr>
        <w:lastRenderedPageBreak/>
        <w:t>Capacity for Performance</w:t>
      </w:r>
      <w:r w:rsidRPr="00254EF2">
        <w:rPr>
          <w:bCs/>
          <w:sz w:val="22"/>
          <w:szCs w:val="22"/>
        </w:rPr>
        <w:t xml:space="preserve"> – Identify the number and title of staff assigned to provide services.</w:t>
      </w:r>
    </w:p>
    <w:p w:rsidR="00612CF5" w:rsidRDefault="00133528" w:rsidP="00133528">
      <w:pPr>
        <w:spacing w:after="240"/>
        <w:jc w:val="both"/>
        <w:rPr>
          <w:bCs/>
          <w:sz w:val="22"/>
          <w:szCs w:val="22"/>
        </w:rPr>
      </w:pPr>
      <w:r w:rsidRPr="00254EF2">
        <w:rPr>
          <w:bCs/>
          <w:sz w:val="22"/>
          <w:szCs w:val="22"/>
        </w:rPr>
        <w:t xml:space="preserve">The County </w:t>
      </w:r>
      <w:r>
        <w:rPr>
          <w:bCs/>
          <w:sz w:val="22"/>
          <w:szCs w:val="22"/>
        </w:rPr>
        <w:t xml:space="preserve">will </w:t>
      </w:r>
      <w:r w:rsidRPr="00254EF2">
        <w:rPr>
          <w:bCs/>
          <w:sz w:val="22"/>
          <w:szCs w:val="22"/>
        </w:rPr>
        <w:t>designate a selection committee to evaluate each proposal. The selection committee may hold proposals for a period of not to exceed thirty (30) days for the purpose of reviewing the content of the proposals and investigating the qualifications of the firms and assigned individuals. The County reserves the right to reject and/or all proposals.</w:t>
      </w:r>
      <w:r w:rsidR="00612CF5" w:rsidRPr="00612CF5">
        <w:rPr>
          <w:b/>
        </w:rPr>
        <w:t xml:space="preserve"> </w:t>
      </w:r>
    </w:p>
    <w:p w:rsidR="00954215" w:rsidRPr="00254EF2" w:rsidRDefault="00C63315" w:rsidP="00E52029">
      <w:pPr>
        <w:spacing w:after="240"/>
        <w:jc w:val="both"/>
        <w:rPr>
          <w:b/>
          <w:bCs/>
          <w:sz w:val="22"/>
          <w:szCs w:val="22"/>
        </w:rPr>
      </w:pPr>
      <w:r w:rsidRPr="00254EF2">
        <w:rPr>
          <w:b/>
          <w:bCs/>
          <w:noProof/>
          <w:sz w:val="22"/>
          <w:szCs w:val="22"/>
        </w:rPr>
        <w:drawing>
          <wp:anchor distT="0" distB="0" distL="114300" distR="114300" simplePos="0" relativeHeight="251757568" behindDoc="0" locked="0" layoutInCell="1" allowOverlap="1" wp14:anchorId="2551427C" wp14:editId="39705DCC">
            <wp:simplePos x="0" y="0"/>
            <wp:positionH relativeFrom="column">
              <wp:posOffset>6033726</wp:posOffset>
            </wp:positionH>
            <wp:positionV relativeFrom="paragraph">
              <wp:posOffset>981577</wp:posOffset>
            </wp:positionV>
            <wp:extent cx="445135" cy="44513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anchor>
        </w:drawing>
      </w:r>
      <w:r w:rsidR="006923C6" w:rsidRPr="00254EF2">
        <w:rPr>
          <w:bCs/>
          <w:sz w:val="22"/>
          <w:szCs w:val="22"/>
        </w:rPr>
        <w:t xml:space="preserve">Subject to CDBG award and </w:t>
      </w:r>
      <w:r w:rsidR="006923C6" w:rsidRPr="00A85169">
        <w:rPr>
          <w:bCs/>
          <w:sz w:val="22"/>
          <w:szCs w:val="22"/>
        </w:rPr>
        <w:t xml:space="preserve">the removal of all environmental </w:t>
      </w:r>
      <w:r w:rsidR="006923C6" w:rsidRPr="00612CF5">
        <w:rPr>
          <w:bCs/>
          <w:sz w:val="22"/>
          <w:szCs w:val="22"/>
        </w:rPr>
        <w:t>conditions,</w:t>
      </w:r>
      <w:r w:rsidR="006923C6" w:rsidRPr="00254EF2">
        <w:rPr>
          <w:bCs/>
          <w:sz w:val="22"/>
          <w:szCs w:val="22"/>
        </w:rPr>
        <w:t xml:space="preserve"> t</w:t>
      </w:r>
      <w:r w:rsidR="00BE5A55" w:rsidRPr="00254EF2">
        <w:rPr>
          <w:bCs/>
          <w:sz w:val="22"/>
          <w:szCs w:val="22"/>
        </w:rPr>
        <w:t xml:space="preserve">he </w:t>
      </w:r>
      <w:r w:rsidR="006F6FF6" w:rsidRPr="00254EF2">
        <w:rPr>
          <w:bCs/>
          <w:sz w:val="22"/>
          <w:szCs w:val="22"/>
        </w:rPr>
        <w:t>County</w:t>
      </w:r>
      <w:r w:rsidR="00BE5A55" w:rsidRPr="00254EF2">
        <w:rPr>
          <w:bCs/>
          <w:sz w:val="22"/>
          <w:szCs w:val="22"/>
        </w:rPr>
        <w:t xml:space="preserve"> will award a contract with the qualified individual or firm whose proposal has the highest number of cumulative points issued by the selection committee and determined to be the most advantageous to the </w:t>
      </w:r>
      <w:r w:rsidR="006F6FF6" w:rsidRPr="00254EF2">
        <w:rPr>
          <w:bCs/>
          <w:sz w:val="22"/>
          <w:szCs w:val="22"/>
        </w:rPr>
        <w:t>County</w:t>
      </w:r>
      <w:r w:rsidR="00BE5A55" w:rsidRPr="00254EF2">
        <w:rPr>
          <w:bCs/>
          <w:sz w:val="22"/>
          <w:szCs w:val="22"/>
        </w:rPr>
        <w:t>, price and other factors considered. The contract will include scope</w:t>
      </w:r>
      <w:r w:rsidR="007D0DF4">
        <w:rPr>
          <w:bCs/>
          <w:sz w:val="22"/>
          <w:szCs w:val="22"/>
        </w:rPr>
        <w:t>, speed</w:t>
      </w:r>
      <w:r w:rsidR="00BE5A55" w:rsidRPr="00254EF2">
        <w:rPr>
          <w:bCs/>
          <w:sz w:val="22"/>
          <w:szCs w:val="22"/>
        </w:rPr>
        <w:t xml:space="preserve"> and extent of work and other essential requirements. An individual contract will be executed for </w:t>
      </w:r>
      <w:r w:rsidR="00884C53">
        <w:rPr>
          <w:bCs/>
          <w:sz w:val="22"/>
          <w:szCs w:val="22"/>
        </w:rPr>
        <w:t xml:space="preserve">the project management </w:t>
      </w:r>
      <w:r w:rsidR="00956E96">
        <w:rPr>
          <w:bCs/>
          <w:sz w:val="22"/>
          <w:szCs w:val="22"/>
        </w:rPr>
        <w:t xml:space="preserve">engineering </w:t>
      </w:r>
      <w:r w:rsidR="00884C53">
        <w:rPr>
          <w:bCs/>
          <w:sz w:val="22"/>
          <w:szCs w:val="22"/>
        </w:rPr>
        <w:t>services</w:t>
      </w:r>
      <w:r w:rsidR="00956E96">
        <w:rPr>
          <w:bCs/>
          <w:sz w:val="22"/>
          <w:szCs w:val="22"/>
        </w:rPr>
        <w:t xml:space="preserve"> on a</w:t>
      </w:r>
      <w:r w:rsidR="006923C6" w:rsidRPr="00254EF2">
        <w:rPr>
          <w:bCs/>
          <w:sz w:val="22"/>
          <w:szCs w:val="22"/>
        </w:rPr>
        <w:t xml:space="preserve"> fixed price basis</w:t>
      </w:r>
      <w:r w:rsidR="00BE5A55" w:rsidRPr="00254EF2">
        <w:rPr>
          <w:bCs/>
          <w:sz w:val="22"/>
          <w:szCs w:val="22"/>
        </w:rPr>
        <w:t xml:space="preserve">. The </w:t>
      </w:r>
      <w:r w:rsidR="006F6FF6" w:rsidRPr="00254EF2">
        <w:rPr>
          <w:bCs/>
          <w:sz w:val="22"/>
          <w:szCs w:val="22"/>
        </w:rPr>
        <w:t xml:space="preserve">County </w:t>
      </w:r>
      <w:r w:rsidR="00BE5A55" w:rsidRPr="00254EF2">
        <w:rPr>
          <w:bCs/>
          <w:sz w:val="22"/>
          <w:szCs w:val="22"/>
        </w:rPr>
        <w:t xml:space="preserve">has the authority to terminate </w:t>
      </w:r>
      <w:r w:rsidR="00284A6F" w:rsidRPr="00254EF2">
        <w:rPr>
          <w:bCs/>
          <w:sz w:val="22"/>
          <w:szCs w:val="22"/>
        </w:rPr>
        <w:t>t</w:t>
      </w:r>
      <w:r w:rsidR="00BE5A55" w:rsidRPr="00254EF2">
        <w:rPr>
          <w:bCs/>
          <w:sz w:val="22"/>
          <w:szCs w:val="22"/>
        </w:rPr>
        <w:t>he selection at any time.</w:t>
      </w:r>
      <w:r w:rsidRPr="00254EF2">
        <w:rPr>
          <w:b/>
          <w:bCs/>
          <w:noProof/>
          <w:sz w:val="22"/>
          <w:szCs w:val="22"/>
        </w:rPr>
        <w:t xml:space="preserve"> </w:t>
      </w:r>
    </w:p>
    <w:sectPr w:rsidR="00954215" w:rsidRPr="00254EF2" w:rsidSect="00284A6F">
      <w:endnotePr>
        <w:numFmt w:val="decimal"/>
      </w:endnotePr>
      <w:type w:val="continuous"/>
      <w:pgSz w:w="12240" w:h="15840" w:code="1"/>
      <w:pgMar w:top="1080" w:right="1080" w:bottom="1080" w:left="1080" w:header="1152" w:footer="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81" w:rsidRDefault="000E7081">
      <w:r>
        <w:separator/>
      </w:r>
    </w:p>
  </w:endnote>
  <w:endnote w:type="continuationSeparator" w:id="0">
    <w:p w:rsidR="000E7081" w:rsidRDefault="000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Cambria"/>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81" w:rsidRDefault="000E7081">
      <w:r>
        <w:separator/>
      </w:r>
    </w:p>
  </w:footnote>
  <w:footnote w:type="continuationSeparator" w:id="0">
    <w:p w:rsidR="000E7081" w:rsidRDefault="000E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8B"/>
    <w:multiLevelType w:val="hybridMultilevel"/>
    <w:tmpl w:val="6A76BF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9315BA"/>
    <w:multiLevelType w:val="hybridMultilevel"/>
    <w:tmpl w:val="73F6398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E0A10"/>
    <w:multiLevelType w:val="hybridMultilevel"/>
    <w:tmpl w:val="78A8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630F9"/>
    <w:multiLevelType w:val="hybridMultilevel"/>
    <w:tmpl w:val="F34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5825"/>
    <w:multiLevelType w:val="hybridMultilevel"/>
    <w:tmpl w:val="A61ACF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781"/>
    <w:multiLevelType w:val="hybridMultilevel"/>
    <w:tmpl w:val="D51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02D5"/>
    <w:multiLevelType w:val="hybridMultilevel"/>
    <w:tmpl w:val="91AA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4B53C1"/>
    <w:multiLevelType w:val="hybridMultilevel"/>
    <w:tmpl w:val="BA8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5F9A"/>
    <w:multiLevelType w:val="multilevel"/>
    <w:tmpl w:val="50960F3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1CF6E71"/>
    <w:multiLevelType w:val="hybridMultilevel"/>
    <w:tmpl w:val="4BB6E2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5B665C"/>
    <w:multiLevelType w:val="hybridMultilevel"/>
    <w:tmpl w:val="37B0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B7972"/>
    <w:multiLevelType w:val="hybridMultilevel"/>
    <w:tmpl w:val="C5FE5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F540E"/>
    <w:multiLevelType w:val="hybridMultilevel"/>
    <w:tmpl w:val="BCC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94E25"/>
    <w:multiLevelType w:val="hybridMultilevel"/>
    <w:tmpl w:val="51FA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4" w15:restartNumberingAfterBreak="0">
    <w:nsid w:val="152032EA"/>
    <w:multiLevelType w:val="hybridMultilevel"/>
    <w:tmpl w:val="044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C3AA0"/>
    <w:multiLevelType w:val="hybridMultilevel"/>
    <w:tmpl w:val="A132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30704E"/>
    <w:multiLevelType w:val="hybridMultilevel"/>
    <w:tmpl w:val="77265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66A89"/>
    <w:multiLevelType w:val="hybridMultilevel"/>
    <w:tmpl w:val="CA0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64B1B"/>
    <w:multiLevelType w:val="hybridMultilevel"/>
    <w:tmpl w:val="23D0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6276A"/>
    <w:multiLevelType w:val="hybridMultilevel"/>
    <w:tmpl w:val="8BEEB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C54948"/>
    <w:multiLevelType w:val="hybridMultilevel"/>
    <w:tmpl w:val="3CBA19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FCC03CB"/>
    <w:multiLevelType w:val="multilevel"/>
    <w:tmpl w:val="6CC090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F1961"/>
    <w:multiLevelType w:val="hybridMultilevel"/>
    <w:tmpl w:val="A720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9062C7"/>
    <w:multiLevelType w:val="hybridMultilevel"/>
    <w:tmpl w:val="B6EE4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4953453"/>
    <w:multiLevelType w:val="hybridMultilevel"/>
    <w:tmpl w:val="48426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4FC1D57"/>
    <w:multiLevelType w:val="hybridMultilevel"/>
    <w:tmpl w:val="8F9A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AF764C"/>
    <w:multiLevelType w:val="hybridMultilevel"/>
    <w:tmpl w:val="13BC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252A4"/>
    <w:multiLevelType w:val="hybridMultilevel"/>
    <w:tmpl w:val="70A87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CC03B3"/>
    <w:multiLevelType w:val="hybridMultilevel"/>
    <w:tmpl w:val="20B4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2F0019"/>
    <w:multiLevelType w:val="hybridMultilevel"/>
    <w:tmpl w:val="D1BA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5E1D73"/>
    <w:multiLevelType w:val="hybridMultilevel"/>
    <w:tmpl w:val="D8F0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8E3F1F"/>
    <w:multiLevelType w:val="hybridMultilevel"/>
    <w:tmpl w:val="81D2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CE64C7"/>
    <w:multiLevelType w:val="hybridMultilevel"/>
    <w:tmpl w:val="17300B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AEB3D49"/>
    <w:multiLevelType w:val="hybridMultilevel"/>
    <w:tmpl w:val="8F2A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10A71"/>
    <w:multiLevelType w:val="hybridMultilevel"/>
    <w:tmpl w:val="8A7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C4367"/>
    <w:multiLevelType w:val="hybridMultilevel"/>
    <w:tmpl w:val="223A81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324D771E"/>
    <w:multiLevelType w:val="hybridMultilevel"/>
    <w:tmpl w:val="3DDA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1131B"/>
    <w:multiLevelType w:val="hybridMultilevel"/>
    <w:tmpl w:val="687E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80856"/>
    <w:multiLevelType w:val="hybridMultilevel"/>
    <w:tmpl w:val="0878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1303C"/>
    <w:multiLevelType w:val="hybridMultilevel"/>
    <w:tmpl w:val="5DBE9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487531"/>
    <w:multiLevelType w:val="hybridMultilevel"/>
    <w:tmpl w:val="6332E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6E45DC"/>
    <w:multiLevelType w:val="hybridMultilevel"/>
    <w:tmpl w:val="B09AAF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6F3B0D"/>
    <w:multiLevelType w:val="hybridMultilevel"/>
    <w:tmpl w:val="4E00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3F2F00"/>
    <w:multiLevelType w:val="hybridMultilevel"/>
    <w:tmpl w:val="C45A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125A00"/>
    <w:multiLevelType w:val="hybridMultilevel"/>
    <w:tmpl w:val="F55C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0F0B1C"/>
    <w:multiLevelType w:val="hybridMultilevel"/>
    <w:tmpl w:val="C1B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B1358"/>
    <w:multiLevelType w:val="hybridMultilevel"/>
    <w:tmpl w:val="82127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6BA224F"/>
    <w:multiLevelType w:val="hybridMultilevel"/>
    <w:tmpl w:val="B0A8C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6943D2"/>
    <w:multiLevelType w:val="hybridMultilevel"/>
    <w:tmpl w:val="0E809C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7C3424A"/>
    <w:multiLevelType w:val="hybridMultilevel"/>
    <w:tmpl w:val="AB128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7C50ABD"/>
    <w:multiLevelType w:val="hybridMultilevel"/>
    <w:tmpl w:val="2FE4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A40A46"/>
    <w:multiLevelType w:val="hybridMultilevel"/>
    <w:tmpl w:val="B75E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FA00C7"/>
    <w:multiLevelType w:val="multilevel"/>
    <w:tmpl w:val="08A8529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E4E541E"/>
    <w:multiLevelType w:val="hybridMultilevel"/>
    <w:tmpl w:val="9692E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EF13327"/>
    <w:multiLevelType w:val="hybridMultilevel"/>
    <w:tmpl w:val="26B2E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3286BC4"/>
    <w:multiLevelType w:val="hybridMultilevel"/>
    <w:tmpl w:val="0B5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B324D"/>
    <w:multiLevelType w:val="hybridMultilevel"/>
    <w:tmpl w:val="CBB0D2D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567A4828"/>
    <w:multiLevelType w:val="hybridMultilevel"/>
    <w:tmpl w:val="BF84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9C347CF"/>
    <w:multiLevelType w:val="hybridMultilevel"/>
    <w:tmpl w:val="367E11F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5A441951"/>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5D0C6EB7"/>
    <w:multiLevelType w:val="hybridMultilevel"/>
    <w:tmpl w:val="3EFE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E5705B"/>
    <w:multiLevelType w:val="hybridMultilevel"/>
    <w:tmpl w:val="2C7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D5A4F"/>
    <w:multiLevelType w:val="hybridMultilevel"/>
    <w:tmpl w:val="97C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2552619"/>
    <w:multiLevelType w:val="hybridMultilevel"/>
    <w:tmpl w:val="8DB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FC24E7"/>
    <w:multiLevelType w:val="hybridMultilevel"/>
    <w:tmpl w:val="B9C8D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66DA7458"/>
    <w:multiLevelType w:val="hybridMultilevel"/>
    <w:tmpl w:val="40E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37552F"/>
    <w:multiLevelType w:val="hybridMultilevel"/>
    <w:tmpl w:val="768A2B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68985E11"/>
    <w:multiLevelType w:val="hybridMultilevel"/>
    <w:tmpl w:val="E82A52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91E6933"/>
    <w:multiLevelType w:val="hybridMultilevel"/>
    <w:tmpl w:val="0D8AD3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6E4D9E"/>
    <w:multiLevelType w:val="hybridMultilevel"/>
    <w:tmpl w:val="F6BC5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B361B8"/>
    <w:multiLevelType w:val="hybridMultilevel"/>
    <w:tmpl w:val="4614C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D0365C0"/>
    <w:multiLevelType w:val="multilevel"/>
    <w:tmpl w:val="8FCE4F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ED0EA8"/>
    <w:multiLevelType w:val="multilevel"/>
    <w:tmpl w:val="0D305E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1F0521F"/>
    <w:multiLevelType w:val="hybridMultilevel"/>
    <w:tmpl w:val="6B228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42D2318"/>
    <w:multiLevelType w:val="hybridMultilevel"/>
    <w:tmpl w:val="FA4CD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E6239"/>
    <w:multiLevelType w:val="hybridMultilevel"/>
    <w:tmpl w:val="FF0E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D60EC8"/>
    <w:multiLevelType w:val="hybridMultilevel"/>
    <w:tmpl w:val="D19E5080"/>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Times New Roman"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Times New Roman"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Times New Roman"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77" w15:restartNumberingAfterBreak="0">
    <w:nsid w:val="77D4445E"/>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8" w15:restartNumberingAfterBreak="0">
    <w:nsid w:val="7808268E"/>
    <w:multiLevelType w:val="hybridMultilevel"/>
    <w:tmpl w:val="9D3ED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89C4DAD"/>
    <w:multiLevelType w:val="hybridMultilevel"/>
    <w:tmpl w:val="488CB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783CB2"/>
    <w:multiLevelType w:val="hybridMultilevel"/>
    <w:tmpl w:val="6FB63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B13C6C"/>
    <w:multiLevelType w:val="hybridMultilevel"/>
    <w:tmpl w:val="861C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ADB7075"/>
    <w:multiLevelType w:val="hybridMultilevel"/>
    <w:tmpl w:val="24F8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B92BA3"/>
    <w:multiLevelType w:val="hybridMultilevel"/>
    <w:tmpl w:val="7E7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D019F"/>
    <w:multiLevelType w:val="hybridMultilevel"/>
    <w:tmpl w:val="107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52024"/>
    <w:multiLevelType w:val="hybridMultilevel"/>
    <w:tmpl w:val="6B6ED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D6B3AB1"/>
    <w:multiLevelType w:val="hybridMultilevel"/>
    <w:tmpl w:val="94785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D7A1421"/>
    <w:multiLevelType w:val="hybridMultilevel"/>
    <w:tmpl w:val="DA6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4"/>
  </w:num>
  <w:num w:numId="4">
    <w:abstractNumId w:val="71"/>
  </w:num>
  <w:num w:numId="5">
    <w:abstractNumId w:val="49"/>
  </w:num>
  <w:num w:numId="6">
    <w:abstractNumId w:val="23"/>
  </w:num>
  <w:num w:numId="7">
    <w:abstractNumId w:val="38"/>
  </w:num>
  <w:num w:numId="8">
    <w:abstractNumId w:val="15"/>
  </w:num>
  <w:num w:numId="9">
    <w:abstractNumId w:val="25"/>
  </w:num>
  <w:num w:numId="10">
    <w:abstractNumId w:val="10"/>
  </w:num>
  <w:num w:numId="11">
    <w:abstractNumId w:val="42"/>
  </w:num>
  <w:num w:numId="12">
    <w:abstractNumId w:val="33"/>
  </w:num>
  <w:num w:numId="13">
    <w:abstractNumId w:val="30"/>
  </w:num>
  <w:num w:numId="14">
    <w:abstractNumId w:val="2"/>
  </w:num>
  <w:num w:numId="15">
    <w:abstractNumId w:val="79"/>
  </w:num>
  <w:num w:numId="16">
    <w:abstractNumId w:val="24"/>
  </w:num>
  <w:num w:numId="17">
    <w:abstractNumId w:val="39"/>
  </w:num>
  <w:num w:numId="18">
    <w:abstractNumId w:val="83"/>
  </w:num>
  <w:num w:numId="19">
    <w:abstractNumId w:val="19"/>
  </w:num>
  <w:num w:numId="20">
    <w:abstractNumId w:val="61"/>
  </w:num>
  <w:num w:numId="21">
    <w:abstractNumId w:val="63"/>
  </w:num>
  <w:num w:numId="22">
    <w:abstractNumId w:val="64"/>
  </w:num>
  <w:num w:numId="23">
    <w:abstractNumId w:val="37"/>
  </w:num>
  <w:num w:numId="24">
    <w:abstractNumId w:val="11"/>
  </w:num>
  <w:num w:numId="25">
    <w:abstractNumId w:val="67"/>
  </w:num>
  <w:num w:numId="26">
    <w:abstractNumId w:val="20"/>
  </w:num>
  <w:num w:numId="27">
    <w:abstractNumId w:val="66"/>
  </w:num>
  <w:num w:numId="28">
    <w:abstractNumId w:val="51"/>
  </w:num>
  <w:num w:numId="29">
    <w:abstractNumId w:val="43"/>
  </w:num>
  <w:num w:numId="30">
    <w:abstractNumId w:val="29"/>
  </w:num>
  <w:num w:numId="31">
    <w:abstractNumId w:val="74"/>
  </w:num>
  <w:num w:numId="32">
    <w:abstractNumId w:val="22"/>
  </w:num>
  <w:num w:numId="33">
    <w:abstractNumId w:val="80"/>
  </w:num>
  <w:num w:numId="34">
    <w:abstractNumId w:val="75"/>
  </w:num>
  <w:num w:numId="35">
    <w:abstractNumId w:val="40"/>
  </w:num>
  <w:num w:numId="36">
    <w:abstractNumId w:val="60"/>
  </w:num>
  <w:num w:numId="37">
    <w:abstractNumId w:val="44"/>
  </w:num>
  <w:num w:numId="38">
    <w:abstractNumId w:val="45"/>
  </w:num>
  <w:num w:numId="39">
    <w:abstractNumId w:val="26"/>
  </w:num>
  <w:num w:numId="40">
    <w:abstractNumId w:val="18"/>
  </w:num>
  <w:num w:numId="41">
    <w:abstractNumId w:val="84"/>
  </w:num>
  <w:num w:numId="42">
    <w:abstractNumId w:val="55"/>
  </w:num>
  <w:num w:numId="43">
    <w:abstractNumId w:val="85"/>
  </w:num>
  <w:num w:numId="44">
    <w:abstractNumId w:val="72"/>
  </w:num>
  <w:num w:numId="45">
    <w:abstractNumId w:val="21"/>
  </w:num>
  <w:num w:numId="46">
    <w:abstractNumId w:val="52"/>
  </w:num>
  <w:num w:numId="47">
    <w:abstractNumId w:val="77"/>
  </w:num>
  <w:num w:numId="48">
    <w:abstractNumId w:val="59"/>
  </w:num>
  <w:num w:numId="49">
    <w:abstractNumId w:val="73"/>
  </w:num>
  <w:num w:numId="50">
    <w:abstractNumId w:val="54"/>
  </w:num>
  <w:num w:numId="51">
    <w:abstractNumId w:val="16"/>
  </w:num>
  <w:num w:numId="52">
    <w:abstractNumId w:val="36"/>
  </w:num>
  <w:num w:numId="53">
    <w:abstractNumId w:val="82"/>
  </w:num>
  <w:num w:numId="54">
    <w:abstractNumId w:val="47"/>
  </w:num>
  <w:num w:numId="55">
    <w:abstractNumId w:val="70"/>
  </w:num>
  <w:num w:numId="56">
    <w:abstractNumId w:val="62"/>
  </w:num>
  <w:num w:numId="57">
    <w:abstractNumId w:val="50"/>
  </w:num>
  <w:num w:numId="58">
    <w:abstractNumId w:val="28"/>
  </w:num>
  <w:num w:numId="59">
    <w:abstractNumId w:val="27"/>
  </w:num>
  <w:num w:numId="60">
    <w:abstractNumId w:val="31"/>
  </w:num>
  <w:num w:numId="61">
    <w:abstractNumId w:val="0"/>
  </w:num>
  <w:num w:numId="62">
    <w:abstractNumId w:val="13"/>
  </w:num>
  <w:num w:numId="63">
    <w:abstractNumId w:val="78"/>
  </w:num>
  <w:num w:numId="64">
    <w:abstractNumId w:val="69"/>
  </w:num>
  <w:num w:numId="65">
    <w:abstractNumId w:val="81"/>
  </w:num>
  <w:num w:numId="66">
    <w:abstractNumId w:val="46"/>
  </w:num>
  <w:num w:numId="67">
    <w:abstractNumId w:val="35"/>
  </w:num>
  <w:num w:numId="68">
    <w:abstractNumId w:val="48"/>
  </w:num>
  <w:num w:numId="69">
    <w:abstractNumId w:val="68"/>
  </w:num>
  <w:num w:numId="70">
    <w:abstractNumId w:val="56"/>
  </w:num>
  <w:num w:numId="71">
    <w:abstractNumId w:val="1"/>
  </w:num>
  <w:num w:numId="72">
    <w:abstractNumId w:val="4"/>
  </w:num>
  <w:num w:numId="73">
    <w:abstractNumId w:val="58"/>
  </w:num>
  <w:num w:numId="74">
    <w:abstractNumId w:val="41"/>
  </w:num>
  <w:num w:numId="75">
    <w:abstractNumId w:val="9"/>
  </w:num>
  <w:num w:numId="76">
    <w:abstractNumId w:val="86"/>
  </w:num>
  <w:num w:numId="77">
    <w:abstractNumId w:val="6"/>
  </w:num>
  <w:num w:numId="78">
    <w:abstractNumId w:val="53"/>
  </w:num>
  <w:num w:numId="79">
    <w:abstractNumId w:val="76"/>
  </w:num>
  <w:num w:numId="80">
    <w:abstractNumId w:val="12"/>
  </w:num>
  <w:num w:numId="81">
    <w:abstractNumId w:val="87"/>
  </w:num>
  <w:num w:numId="82">
    <w:abstractNumId w:val="5"/>
  </w:num>
  <w:num w:numId="83">
    <w:abstractNumId w:val="3"/>
  </w:num>
  <w:num w:numId="84">
    <w:abstractNumId w:val="7"/>
  </w:num>
  <w:num w:numId="85">
    <w:abstractNumId w:val="17"/>
  </w:num>
  <w:num w:numId="86">
    <w:abstractNumId w:val="65"/>
  </w:num>
  <w:num w:numId="87">
    <w:abstractNumId w:val="14"/>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1"/>
    <w:rsid w:val="00000189"/>
    <w:rsid w:val="00000562"/>
    <w:rsid w:val="00000BE7"/>
    <w:rsid w:val="000052F1"/>
    <w:rsid w:val="00011B4C"/>
    <w:rsid w:val="0001284B"/>
    <w:rsid w:val="000233EF"/>
    <w:rsid w:val="00026E6D"/>
    <w:rsid w:val="00030914"/>
    <w:rsid w:val="000318A1"/>
    <w:rsid w:val="00034092"/>
    <w:rsid w:val="00041CBD"/>
    <w:rsid w:val="000436FE"/>
    <w:rsid w:val="00045291"/>
    <w:rsid w:val="000461A7"/>
    <w:rsid w:val="00046BDE"/>
    <w:rsid w:val="000500BD"/>
    <w:rsid w:val="00051923"/>
    <w:rsid w:val="00053523"/>
    <w:rsid w:val="00053C35"/>
    <w:rsid w:val="00060525"/>
    <w:rsid w:val="00065146"/>
    <w:rsid w:val="00070B86"/>
    <w:rsid w:val="000718E3"/>
    <w:rsid w:val="000754A6"/>
    <w:rsid w:val="00083A93"/>
    <w:rsid w:val="00087CAA"/>
    <w:rsid w:val="00087E7A"/>
    <w:rsid w:val="0009021E"/>
    <w:rsid w:val="00092086"/>
    <w:rsid w:val="00095053"/>
    <w:rsid w:val="00095094"/>
    <w:rsid w:val="000957C2"/>
    <w:rsid w:val="00096AEB"/>
    <w:rsid w:val="000A0308"/>
    <w:rsid w:val="000A2582"/>
    <w:rsid w:val="000A2F47"/>
    <w:rsid w:val="000A36E9"/>
    <w:rsid w:val="000A64B7"/>
    <w:rsid w:val="000B0D14"/>
    <w:rsid w:val="000B18C8"/>
    <w:rsid w:val="000B70CA"/>
    <w:rsid w:val="000C2109"/>
    <w:rsid w:val="000C3EF9"/>
    <w:rsid w:val="000C4126"/>
    <w:rsid w:val="000C62CA"/>
    <w:rsid w:val="000D0240"/>
    <w:rsid w:val="000D0E73"/>
    <w:rsid w:val="000D1188"/>
    <w:rsid w:val="000D1814"/>
    <w:rsid w:val="000D4642"/>
    <w:rsid w:val="000E14F7"/>
    <w:rsid w:val="000E59F6"/>
    <w:rsid w:val="000E69CC"/>
    <w:rsid w:val="000E7081"/>
    <w:rsid w:val="000F5884"/>
    <w:rsid w:val="000F6130"/>
    <w:rsid w:val="001001F0"/>
    <w:rsid w:val="001020AC"/>
    <w:rsid w:val="00105B9E"/>
    <w:rsid w:val="001117D4"/>
    <w:rsid w:val="00113CEB"/>
    <w:rsid w:val="00114CD4"/>
    <w:rsid w:val="00114FFC"/>
    <w:rsid w:val="00115284"/>
    <w:rsid w:val="0011631B"/>
    <w:rsid w:val="00123E67"/>
    <w:rsid w:val="00123F38"/>
    <w:rsid w:val="00124375"/>
    <w:rsid w:val="00126B2E"/>
    <w:rsid w:val="00133528"/>
    <w:rsid w:val="00141731"/>
    <w:rsid w:val="001424DA"/>
    <w:rsid w:val="00150E09"/>
    <w:rsid w:val="0015250D"/>
    <w:rsid w:val="00153D65"/>
    <w:rsid w:val="0016370B"/>
    <w:rsid w:val="00163C34"/>
    <w:rsid w:val="0016492E"/>
    <w:rsid w:val="00167B5F"/>
    <w:rsid w:val="001711E2"/>
    <w:rsid w:val="001723E7"/>
    <w:rsid w:val="00173BCF"/>
    <w:rsid w:val="00174375"/>
    <w:rsid w:val="001752A3"/>
    <w:rsid w:val="00175B70"/>
    <w:rsid w:val="001848E2"/>
    <w:rsid w:val="00185603"/>
    <w:rsid w:val="00187897"/>
    <w:rsid w:val="0019351C"/>
    <w:rsid w:val="001942BE"/>
    <w:rsid w:val="00194331"/>
    <w:rsid w:val="00195871"/>
    <w:rsid w:val="0019622D"/>
    <w:rsid w:val="001966EE"/>
    <w:rsid w:val="00196F49"/>
    <w:rsid w:val="001A2C91"/>
    <w:rsid w:val="001A3390"/>
    <w:rsid w:val="001A4194"/>
    <w:rsid w:val="001A5210"/>
    <w:rsid w:val="001A5BA0"/>
    <w:rsid w:val="001B0269"/>
    <w:rsid w:val="001B191F"/>
    <w:rsid w:val="001B2F77"/>
    <w:rsid w:val="001B60A6"/>
    <w:rsid w:val="001B6974"/>
    <w:rsid w:val="001B6D9A"/>
    <w:rsid w:val="001B7359"/>
    <w:rsid w:val="001C14EF"/>
    <w:rsid w:val="001C3765"/>
    <w:rsid w:val="001C37AB"/>
    <w:rsid w:val="001C39C4"/>
    <w:rsid w:val="001C4526"/>
    <w:rsid w:val="001C6D1C"/>
    <w:rsid w:val="001D24B7"/>
    <w:rsid w:val="001D2F72"/>
    <w:rsid w:val="001D3C76"/>
    <w:rsid w:val="001D4816"/>
    <w:rsid w:val="001D5046"/>
    <w:rsid w:val="001D7A8A"/>
    <w:rsid w:val="001D7FB6"/>
    <w:rsid w:val="001E0696"/>
    <w:rsid w:val="001F0B8F"/>
    <w:rsid w:val="001F33F1"/>
    <w:rsid w:val="001F358C"/>
    <w:rsid w:val="002034ED"/>
    <w:rsid w:val="002074EA"/>
    <w:rsid w:val="00212B8E"/>
    <w:rsid w:val="00217CB2"/>
    <w:rsid w:val="00221161"/>
    <w:rsid w:val="0022154B"/>
    <w:rsid w:val="00222F3D"/>
    <w:rsid w:val="00224F34"/>
    <w:rsid w:val="00225495"/>
    <w:rsid w:val="002260CB"/>
    <w:rsid w:val="00226A0D"/>
    <w:rsid w:val="0024717D"/>
    <w:rsid w:val="00251C08"/>
    <w:rsid w:val="00252983"/>
    <w:rsid w:val="00253696"/>
    <w:rsid w:val="00253BF9"/>
    <w:rsid w:val="00254EF2"/>
    <w:rsid w:val="002558C6"/>
    <w:rsid w:val="0025707C"/>
    <w:rsid w:val="00264816"/>
    <w:rsid w:val="00265BB4"/>
    <w:rsid w:val="00266227"/>
    <w:rsid w:val="00266E09"/>
    <w:rsid w:val="00270E72"/>
    <w:rsid w:val="0027394B"/>
    <w:rsid w:val="00273A47"/>
    <w:rsid w:val="00275C8D"/>
    <w:rsid w:val="00275EA9"/>
    <w:rsid w:val="002764E9"/>
    <w:rsid w:val="002774CD"/>
    <w:rsid w:val="00277610"/>
    <w:rsid w:val="00277CCC"/>
    <w:rsid w:val="002802A2"/>
    <w:rsid w:val="00284A6F"/>
    <w:rsid w:val="0029406A"/>
    <w:rsid w:val="00294317"/>
    <w:rsid w:val="00296D75"/>
    <w:rsid w:val="002970A6"/>
    <w:rsid w:val="00297E99"/>
    <w:rsid w:val="002A14DB"/>
    <w:rsid w:val="002A2041"/>
    <w:rsid w:val="002A2ABA"/>
    <w:rsid w:val="002A4DCE"/>
    <w:rsid w:val="002A5D4B"/>
    <w:rsid w:val="002A7196"/>
    <w:rsid w:val="002A731E"/>
    <w:rsid w:val="002B123E"/>
    <w:rsid w:val="002B21A7"/>
    <w:rsid w:val="002B7746"/>
    <w:rsid w:val="002C0D84"/>
    <w:rsid w:val="002C2BD9"/>
    <w:rsid w:val="002C3015"/>
    <w:rsid w:val="002C33C1"/>
    <w:rsid w:val="002C3649"/>
    <w:rsid w:val="002D0230"/>
    <w:rsid w:val="002D2CEB"/>
    <w:rsid w:val="002E0D9D"/>
    <w:rsid w:val="002E2BD7"/>
    <w:rsid w:val="002E3912"/>
    <w:rsid w:val="002E393D"/>
    <w:rsid w:val="002E43B0"/>
    <w:rsid w:val="002E4827"/>
    <w:rsid w:val="002E5C78"/>
    <w:rsid w:val="002E6FE5"/>
    <w:rsid w:val="002F01D9"/>
    <w:rsid w:val="002F18FB"/>
    <w:rsid w:val="002F19F1"/>
    <w:rsid w:val="002F1C34"/>
    <w:rsid w:val="002F42CC"/>
    <w:rsid w:val="002F4384"/>
    <w:rsid w:val="002F7E74"/>
    <w:rsid w:val="00301C79"/>
    <w:rsid w:val="00302109"/>
    <w:rsid w:val="00302CE4"/>
    <w:rsid w:val="0030494F"/>
    <w:rsid w:val="003109A4"/>
    <w:rsid w:val="003124CF"/>
    <w:rsid w:val="003130D7"/>
    <w:rsid w:val="00315531"/>
    <w:rsid w:val="00317E85"/>
    <w:rsid w:val="0032100D"/>
    <w:rsid w:val="00322446"/>
    <w:rsid w:val="00327811"/>
    <w:rsid w:val="0033139A"/>
    <w:rsid w:val="00335FD5"/>
    <w:rsid w:val="003441FB"/>
    <w:rsid w:val="00353F82"/>
    <w:rsid w:val="00360B58"/>
    <w:rsid w:val="00360D01"/>
    <w:rsid w:val="00363C2F"/>
    <w:rsid w:val="00365203"/>
    <w:rsid w:val="00365533"/>
    <w:rsid w:val="003704E2"/>
    <w:rsid w:val="00370C41"/>
    <w:rsid w:val="003742BA"/>
    <w:rsid w:val="00375C2F"/>
    <w:rsid w:val="003760F4"/>
    <w:rsid w:val="003764CC"/>
    <w:rsid w:val="003825FD"/>
    <w:rsid w:val="0038527C"/>
    <w:rsid w:val="00392606"/>
    <w:rsid w:val="003942CB"/>
    <w:rsid w:val="0039442E"/>
    <w:rsid w:val="00395858"/>
    <w:rsid w:val="003A2805"/>
    <w:rsid w:val="003A28C4"/>
    <w:rsid w:val="003A617B"/>
    <w:rsid w:val="003A6568"/>
    <w:rsid w:val="003A6E86"/>
    <w:rsid w:val="003B02A3"/>
    <w:rsid w:val="003B0398"/>
    <w:rsid w:val="003B3ED0"/>
    <w:rsid w:val="003B4B4E"/>
    <w:rsid w:val="003C1B42"/>
    <w:rsid w:val="003D516B"/>
    <w:rsid w:val="003D575D"/>
    <w:rsid w:val="003D5A3D"/>
    <w:rsid w:val="003E0E05"/>
    <w:rsid w:val="003E5F97"/>
    <w:rsid w:val="003E7833"/>
    <w:rsid w:val="003F0F06"/>
    <w:rsid w:val="003F2E90"/>
    <w:rsid w:val="003F4161"/>
    <w:rsid w:val="003F7ED2"/>
    <w:rsid w:val="004024B4"/>
    <w:rsid w:val="00403654"/>
    <w:rsid w:val="00404016"/>
    <w:rsid w:val="00410EB8"/>
    <w:rsid w:val="00413BC8"/>
    <w:rsid w:val="00416752"/>
    <w:rsid w:val="00416CDE"/>
    <w:rsid w:val="00417817"/>
    <w:rsid w:val="004256D8"/>
    <w:rsid w:val="00426DC5"/>
    <w:rsid w:val="00430DB0"/>
    <w:rsid w:val="00431812"/>
    <w:rsid w:val="004330CF"/>
    <w:rsid w:val="00433798"/>
    <w:rsid w:val="00434E15"/>
    <w:rsid w:val="00441642"/>
    <w:rsid w:val="00443EA1"/>
    <w:rsid w:val="0044508B"/>
    <w:rsid w:val="00445872"/>
    <w:rsid w:val="00446615"/>
    <w:rsid w:val="00447F0D"/>
    <w:rsid w:val="00450827"/>
    <w:rsid w:val="00451861"/>
    <w:rsid w:val="00451C5A"/>
    <w:rsid w:val="00452BC7"/>
    <w:rsid w:val="00453CC1"/>
    <w:rsid w:val="00454AD5"/>
    <w:rsid w:val="00457380"/>
    <w:rsid w:val="00463A8B"/>
    <w:rsid w:val="00463D6A"/>
    <w:rsid w:val="0047425B"/>
    <w:rsid w:val="004763A4"/>
    <w:rsid w:val="00484C0B"/>
    <w:rsid w:val="0048695C"/>
    <w:rsid w:val="00493C90"/>
    <w:rsid w:val="00496466"/>
    <w:rsid w:val="004A1420"/>
    <w:rsid w:val="004A3204"/>
    <w:rsid w:val="004A5B11"/>
    <w:rsid w:val="004B0EA6"/>
    <w:rsid w:val="004B0EE9"/>
    <w:rsid w:val="004B55AE"/>
    <w:rsid w:val="004C2793"/>
    <w:rsid w:val="004C2949"/>
    <w:rsid w:val="004D173F"/>
    <w:rsid w:val="004D2E81"/>
    <w:rsid w:val="004D40AB"/>
    <w:rsid w:val="004D5ABB"/>
    <w:rsid w:val="004D5E24"/>
    <w:rsid w:val="004E3356"/>
    <w:rsid w:val="004E5C38"/>
    <w:rsid w:val="004E637C"/>
    <w:rsid w:val="004E70B4"/>
    <w:rsid w:val="004F0A38"/>
    <w:rsid w:val="004F349A"/>
    <w:rsid w:val="004F3D8C"/>
    <w:rsid w:val="00502C72"/>
    <w:rsid w:val="005047C7"/>
    <w:rsid w:val="005049B8"/>
    <w:rsid w:val="00507C60"/>
    <w:rsid w:val="00510570"/>
    <w:rsid w:val="005162E6"/>
    <w:rsid w:val="00516482"/>
    <w:rsid w:val="00516CC6"/>
    <w:rsid w:val="0052201C"/>
    <w:rsid w:val="00523A0C"/>
    <w:rsid w:val="005267F5"/>
    <w:rsid w:val="00535DB6"/>
    <w:rsid w:val="00536A5D"/>
    <w:rsid w:val="005374C3"/>
    <w:rsid w:val="00541BB7"/>
    <w:rsid w:val="00544672"/>
    <w:rsid w:val="00544C38"/>
    <w:rsid w:val="005549A4"/>
    <w:rsid w:val="00556AFD"/>
    <w:rsid w:val="00563645"/>
    <w:rsid w:val="00563D24"/>
    <w:rsid w:val="0056684D"/>
    <w:rsid w:val="0057012B"/>
    <w:rsid w:val="00570932"/>
    <w:rsid w:val="005769FE"/>
    <w:rsid w:val="00580248"/>
    <w:rsid w:val="0058045E"/>
    <w:rsid w:val="005862E4"/>
    <w:rsid w:val="005878EE"/>
    <w:rsid w:val="00592C76"/>
    <w:rsid w:val="005935A0"/>
    <w:rsid w:val="005A2742"/>
    <w:rsid w:val="005A47F3"/>
    <w:rsid w:val="005B383C"/>
    <w:rsid w:val="005B3AA3"/>
    <w:rsid w:val="005B3F58"/>
    <w:rsid w:val="005B75C0"/>
    <w:rsid w:val="005C36A3"/>
    <w:rsid w:val="005C5371"/>
    <w:rsid w:val="005C5A67"/>
    <w:rsid w:val="005D3124"/>
    <w:rsid w:val="005D34E8"/>
    <w:rsid w:val="005D5309"/>
    <w:rsid w:val="005E168F"/>
    <w:rsid w:val="005E6D90"/>
    <w:rsid w:val="005F0FF2"/>
    <w:rsid w:val="005F5AD5"/>
    <w:rsid w:val="005F5C76"/>
    <w:rsid w:val="005F72AC"/>
    <w:rsid w:val="00600850"/>
    <w:rsid w:val="006034DB"/>
    <w:rsid w:val="0060559F"/>
    <w:rsid w:val="0060685F"/>
    <w:rsid w:val="00607909"/>
    <w:rsid w:val="00607A59"/>
    <w:rsid w:val="00611C71"/>
    <w:rsid w:val="00612B46"/>
    <w:rsid w:val="00612CF5"/>
    <w:rsid w:val="00624DD3"/>
    <w:rsid w:val="00626DB2"/>
    <w:rsid w:val="006325E4"/>
    <w:rsid w:val="0063796E"/>
    <w:rsid w:val="006430CC"/>
    <w:rsid w:val="00643B45"/>
    <w:rsid w:val="00644C01"/>
    <w:rsid w:val="00647D02"/>
    <w:rsid w:val="00653241"/>
    <w:rsid w:val="00654586"/>
    <w:rsid w:val="00655723"/>
    <w:rsid w:val="00655F59"/>
    <w:rsid w:val="006565E4"/>
    <w:rsid w:val="00663E87"/>
    <w:rsid w:val="006651C6"/>
    <w:rsid w:val="006655A8"/>
    <w:rsid w:val="00665755"/>
    <w:rsid w:val="006660DA"/>
    <w:rsid w:val="0067022D"/>
    <w:rsid w:val="00676FE8"/>
    <w:rsid w:val="0068430E"/>
    <w:rsid w:val="00685CA5"/>
    <w:rsid w:val="006903B4"/>
    <w:rsid w:val="00690C38"/>
    <w:rsid w:val="00691B0A"/>
    <w:rsid w:val="006923C6"/>
    <w:rsid w:val="00694C6A"/>
    <w:rsid w:val="006955AF"/>
    <w:rsid w:val="00696F9F"/>
    <w:rsid w:val="00697319"/>
    <w:rsid w:val="006A23FC"/>
    <w:rsid w:val="006A4AEC"/>
    <w:rsid w:val="006A558E"/>
    <w:rsid w:val="006A59DD"/>
    <w:rsid w:val="006A79AD"/>
    <w:rsid w:val="006B08DF"/>
    <w:rsid w:val="006B0DC0"/>
    <w:rsid w:val="006B31F4"/>
    <w:rsid w:val="006B380E"/>
    <w:rsid w:val="006B6692"/>
    <w:rsid w:val="006C0E65"/>
    <w:rsid w:val="006C177C"/>
    <w:rsid w:val="006C554D"/>
    <w:rsid w:val="006C7EEA"/>
    <w:rsid w:val="006D2921"/>
    <w:rsid w:val="006D3D05"/>
    <w:rsid w:val="006D4055"/>
    <w:rsid w:val="006D5C5A"/>
    <w:rsid w:val="006D66C0"/>
    <w:rsid w:val="006D7C88"/>
    <w:rsid w:val="006D7EED"/>
    <w:rsid w:val="006E25F7"/>
    <w:rsid w:val="006E35D8"/>
    <w:rsid w:val="006E6511"/>
    <w:rsid w:val="006E773F"/>
    <w:rsid w:val="006F0A06"/>
    <w:rsid w:val="006F1ABA"/>
    <w:rsid w:val="006F1ABE"/>
    <w:rsid w:val="006F28CA"/>
    <w:rsid w:val="006F66D7"/>
    <w:rsid w:val="006F6FF6"/>
    <w:rsid w:val="00702545"/>
    <w:rsid w:val="007035C3"/>
    <w:rsid w:val="0071358F"/>
    <w:rsid w:val="00715DE8"/>
    <w:rsid w:val="00716E14"/>
    <w:rsid w:val="007258A1"/>
    <w:rsid w:val="00732050"/>
    <w:rsid w:val="00733A08"/>
    <w:rsid w:val="00733F65"/>
    <w:rsid w:val="007343A2"/>
    <w:rsid w:val="00734636"/>
    <w:rsid w:val="00734FE3"/>
    <w:rsid w:val="00736554"/>
    <w:rsid w:val="007400B6"/>
    <w:rsid w:val="00742BD7"/>
    <w:rsid w:val="00744A46"/>
    <w:rsid w:val="007454D6"/>
    <w:rsid w:val="007460C4"/>
    <w:rsid w:val="00746B95"/>
    <w:rsid w:val="00751C9D"/>
    <w:rsid w:val="0076062A"/>
    <w:rsid w:val="00761D75"/>
    <w:rsid w:val="007745DA"/>
    <w:rsid w:val="007767D8"/>
    <w:rsid w:val="00781A82"/>
    <w:rsid w:val="00781EBF"/>
    <w:rsid w:val="007835B2"/>
    <w:rsid w:val="00783F75"/>
    <w:rsid w:val="00790B39"/>
    <w:rsid w:val="00792F36"/>
    <w:rsid w:val="007A0501"/>
    <w:rsid w:val="007A1D08"/>
    <w:rsid w:val="007A7DEA"/>
    <w:rsid w:val="007B0665"/>
    <w:rsid w:val="007B1815"/>
    <w:rsid w:val="007B23E4"/>
    <w:rsid w:val="007B633F"/>
    <w:rsid w:val="007B70BC"/>
    <w:rsid w:val="007B771E"/>
    <w:rsid w:val="007C385C"/>
    <w:rsid w:val="007C394C"/>
    <w:rsid w:val="007C4000"/>
    <w:rsid w:val="007D0DF4"/>
    <w:rsid w:val="007D6AD5"/>
    <w:rsid w:val="007E2169"/>
    <w:rsid w:val="007E3B85"/>
    <w:rsid w:val="007E7701"/>
    <w:rsid w:val="007F0215"/>
    <w:rsid w:val="007F30AC"/>
    <w:rsid w:val="00805700"/>
    <w:rsid w:val="0081071A"/>
    <w:rsid w:val="00812109"/>
    <w:rsid w:val="008154AC"/>
    <w:rsid w:val="008158D7"/>
    <w:rsid w:val="00815999"/>
    <w:rsid w:val="00816EB9"/>
    <w:rsid w:val="00817EDC"/>
    <w:rsid w:val="00820865"/>
    <w:rsid w:val="0082354E"/>
    <w:rsid w:val="00825D42"/>
    <w:rsid w:val="00830ED9"/>
    <w:rsid w:val="00833C76"/>
    <w:rsid w:val="008345E9"/>
    <w:rsid w:val="00834CBE"/>
    <w:rsid w:val="00840339"/>
    <w:rsid w:val="00840926"/>
    <w:rsid w:val="00845C39"/>
    <w:rsid w:val="00846209"/>
    <w:rsid w:val="0084638C"/>
    <w:rsid w:val="00846501"/>
    <w:rsid w:val="00850FAE"/>
    <w:rsid w:val="008522B2"/>
    <w:rsid w:val="0085413C"/>
    <w:rsid w:val="008627B9"/>
    <w:rsid w:val="008654D6"/>
    <w:rsid w:val="008655AC"/>
    <w:rsid w:val="008700CB"/>
    <w:rsid w:val="00870E48"/>
    <w:rsid w:val="00871A27"/>
    <w:rsid w:val="00871BB4"/>
    <w:rsid w:val="00872752"/>
    <w:rsid w:val="00875B81"/>
    <w:rsid w:val="0087667E"/>
    <w:rsid w:val="008779E4"/>
    <w:rsid w:val="00880B70"/>
    <w:rsid w:val="0088129E"/>
    <w:rsid w:val="00883FEC"/>
    <w:rsid w:val="00884C53"/>
    <w:rsid w:val="00885513"/>
    <w:rsid w:val="00886891"/>
    <w:rsid w:val="008908EA"/>
    <w:rsid w:val="0089501E"/>
    <w:rsid w:val="00897913"/>
    <w:rsid w:val="008A102B"/>
    <w:rsid w:val="008A2186"/>
    <w:rsid w:val="008A2189"/>
    <w:rsid w:val="008A2F8C"/>
    <w:rsid w:val="008A5490"/>
    <w:rsid w:val="008A5DD4"/>
    <w:rsid w:val="008A72E6"/>
    <w:rsid w:val="008B01C7"/>
    <w:rsid w:val="008B0543"/>
    <w:rsid w:val="008C0BC5"/>
    <w:rsid w:val="008C2551"/>
    <w:rsid w:val="008C2C38"/>
    <w:rsid w:val="008D03A5"/>
    <w:rsid w:val="008D1E0C"/>
    <w:rsid w:val="008D25D7"/>
    <w:rsid w:val="008D455E"/>
    <w:rsid w:val="008D64A8"/>
    <w:rsid w:val="008E1D0B"/>
    <w:rsid w:val="008E52A4"/>
    <w:rsid w:val="008E6B76"/>
    <w:rsid w:val="008E7011"/>
    <w:rsid w:val="008E7D9A"/>
    <w:rsid w:val="008F0D35"/>
    <w:rsid w:val="008F614D"/>
    <w:rsid w:val="008F705F"/>
    <w:rsid w:val="008F76A9"/>
    <w:rsid w:val="00903671"/>
    <w:rsid w:val="00906CF1"/>
    <w:rsid w:val="00911C06"/>
    <w:rsid w:val="00914B8A"/>
    <w:rsid w:val="0091560B"/>
    <w:rsid w:val="00925FEF"/>
    <w:rsid w:val="00927C6C"/>
    <w:rsid w:val="0093372B"/>
    <w:rsid w:val="00933FA6"/>
    <w:rsid w:val="00934339"/>
    <w:rsid w:val="0093645B"/>
    <w:rsid w:val="0093710F"/>
    <w:rsid w:val="00940E1B"/>
    <w:rsid w:val="009411D9"/>
    <w:rsid w:val="0094257D"/>
    <w:rsid w:val="00947179"/>
    <w:rsid w:val="00947D6F"/>
    <w:rsid w:val="0095118A"/>
    <w:rsid w:val="009522C0"/>
    <w:rsid w:val="00953B36"/>
    <w:rsid w:val="00954215"/>
    <w:rsid w:val="009559F9"/>
    <w:rsid w:val="00956E96"/>
    <w:rsid w:val="00962FA7"/>
    <w:rsid w:val="00970EE2"/>
    <w:rsid w:val="0097112D"/>
    <w:rsid w:val="0097454F"/>
    <w:rsid w:val="00982A70"/>
    <w:rsid w:val="00983D77"/>
    <w:rsid w:val="00984D2D"/>
    <w:rsid w:val="009857CA"/>
    <w:rsid w:val="00986D32"/>
    <w:rsid w:val="00987D2C"/>
    <w:rsid w:val="00992381"/>
    <w:rsid w:val="0099749F"/>
    <w:rsid w:val="009A0533"/>
    <w:rsid w:val="009A3EF7"/>
    <w:rsid w:val="009A56DC"/>
    <w:rsid w:val="009A5826"/>
    <w:rsid w:val="009A6438"/>
    <w:rsid w:val="009B0686"/>
    <w:rsid w:val="009B61EE"/>
    <w:rsid w:val="009C04C4"/>
    <w:rsid w:val="009D2261"/>
    <w:rsid w:val="009D4CF0"/>
    <w:rsid w:val="009E1324"/>
    <w:rsid w:val="009E26CE"/>
    <w:rsid w:val="009E5A48"/>
    <w:rsid w:val="009F1B27"/>
    <w:rsid w:val="009F43BE"/>
    <w:rsid w:val="009F59D8"/>
    <w:rsid w:val="009F5EA0"/>
    <w:rsid w:val="009F7665"/>
    <w:rsid w:val="00A00AFD"/>
    <w:rsid w:val="00A03E08"/>
    <w:rsid w:val="00A046CE"/>
    <w:rsid w:val="00A04834"/>
    <w:rsid w:val="00A071C4"/>
    <w:rsid w:val="00A07886"/>
    <w:rsid w:val="00A15F18"/>
    <w:rsid w:val="00A16AB4"/>
    <w:rsid w:val="00A16D88"/>
    <w:rsid w:val="00A17F8E"/>
    <w:rsid w:val="00A22934"/>
    <w:rsid w:val="00A2295B"/>
    <w:rsid w:val="00A26225"/>
    <w:rsid w:val="00A30C89"/>
    <w:rsid w:val="00A318EA"/>
    <w:rsid w:val="00A33725"/>
    <w:rsid w:val="00A35226"/>
    <w:rsid w:val="00A4200F"/>
    <w:rsid w:val="00A515C4"/>
    <w:rsid w:val="00A51761"/>
    <w:rsid w:val="00A52279"/>
    <w:rsid w:val="00A52333"/>
    <w:rsid w:val="00A523E8"/>
    <w:rsid w:val="00A531AE"/>
    <w:rsid w:val="00A572C6"/>
    <w:rsid w:val="00A57BC5"/>
    <w:rsid w:val="00A61FFD"/>
    <w:rsid w:val="00A62032"/>
    <w:rsid w:val="00A622A6"/>
    <w:rsid w:val="00A630D7"/>
    <w:rsid w:val="00A74F46"/>
    <w:rsid w:val="00A752A0"/>
    <w:rsid w:val="00A76B7D"/>
    <w:rsid w:val="00A77BD8"/>
    <w:rsid w:val="00A81F37"/>
    <w:rsid w:val="00A83B1C"/>
    <w:rsid w:val="00A848CA"/>
    <w:rsid w:val="00A85169"/>
    <w:rsid w:val="00A91AA0"/>
    <w:rsid w:val="00A91F39"/>
    <w:rsid w:val="00AA742B"/>
    <w:rsid w:val="00AB2089"/>
    <w:rsid w:val="00AB46FC"/>
    <w:rsid w:val="00AB473B"/>
    <w:rsid w:val="00AB5588"/>
    <w:rsid w:val="00AC16FF"/>
    <w:rsid w:val="00AC17A6"/>
    <w:rsid w:val="00AC1F1B"/>
    <w:rsid w:val="00AC450F"/>
    <w:rsid w:val="00AC4E06"/>
    <w:rsid w:val="00AC7A70"/>
    <w:rsid w:val="00AD5573"/>
    <w:rsid w:val="00AE52E8"/>
    <w:rsid w:val="00AE60C7"/>
    <w:rsid w:val="00AF2C99"/>
    <w:rsid w:val="00AF4607"/>
    <w:rsid w:val="00AF46F0"/>
    <w:rsid w:val="00AF4A5C"/>
    <w:rsid w:val="00AF4FEE"/>
    <w:rsid w:val="00AF5F6E"/>
    <w:rsid w:val="00B03006"/>
    <w:rsid w:val="00B05070"/>
    <w:rsid w:val="00B074DD"/>
    <w:rsid w:val="00B10C54"/>
    <w:rsid w:val="00B127E9"/>
    <w:rsid w:val="00B15DA9"/>
    <w:rsid w:val="00B17EF4"/>
    <w:rsid w:val="00B17FC8"/>
    <w:rsid w:val="00B2011B"/>
    <w:rsid w:val="00B2601F"/>
    <w:rsid w:val="00B32017"/>
    <w:rsid w:val="00B34721"/>
    <w:rsid w:val="00B355CA"/>
    <w:rsid w:val="00B36B41"/>
    <w:rsid w:val="00B40955"/>
    <w:rsid w:val="00B41F12"/>
    <w:rsid w:val="00B43EBD"/>
    <w:rsid w:val="00B468C5"/>
    <w:rsid w:val="00B46DB4"/>
    <w:rsid w:val="00B50A39"/>
    <w:rsid w:val="00B610C1"/>
    <w:rsid w:val="00B61870"/>
    <w:rsid w:val="00B63D24"/>
    <w:rsid w:val="00B6413B"/>
    <w:rsid w:val="00B74115"/>
    <w:rsid w:val="00B7537E"/>
    <w:rsid w:val="00B8098C"/>
    <w:rsid w:val="00B83F79"/>
    <w:rsid w:val="00B83FA0"/>
    <w:rsid w:val="00B86695"/>
    <w:rsid w:val="00B87C36"/>
    <w:rsid w:val="00BA12B5"/>
    <w:rsid w:val="00BA35DD"/>
    <w:rsid w:val="00BA5B37"/>
    <w:rsid w:val="00BB1853"/>
    <w:rsid w:val="00BB4BD9"/>
    <w:rsid w:val="00BB581F"/>
    <w:rsid w:val="00BC150A"/>
    <w:rsid w:val="00BC34F2"/>
    <w:rsid w:val="00BC5E03"/>
    <w:rsid w:val="00BD02D8"/>
    <w:rsid w:val="00BD16D5"/>
    <w:rsid w:val="00BD3C79"/>
    <w:rsid w:val="00BD4E5A"/>
    <w:rsid w:val="00BE3873"/>
    <w:rsid w:val="00BE5A55"/>
    <w:rsid w:val="00BE6DBD"/>
    <w:rsid w:val="00BF1390"/>
    <w:rsid w:val="00BF510A"/>
    <w:rsid w:val="00BF6155"/>
    <w:rsid w:val="00C008D2"/>
    <w:rsid w:val="00C00A3E"/>
    <w:rsid w:val="00C01240"/>
    <w:rsid w:val="00C050A4"/>
    <w:rsid w:val="00C063CB"/>
    <w:rsid w:val="00C11847"/>
    <w:rsid w:val="00C1347A"/>
    <w:rsid w:val="00C14FF0"/>
    <w:rsid w:val="00C16221"/>
    <w:rsid w:val="00C1691F"/>
    <w:rsid w:val="00C26053"/>
    <w:rsid w:val="00C30999"/>
    <w:rsid w:val="00C34215"/>
    <w:rsid w:val="00C41FD8"/>
    <w:rsid w:val="00C514F4"/>
    <w:rsid w:val="00C55433"/>
    <w:rsid w:val="00C61174"/>
    <w:rsid w:val="00C61976"/>
    <w:rsid w:val="00C61A75"/>
    <w:rsid w:val="00C62428"/>
    <w:rsid w:val="00C63315"/>
    <w:rsid w:val="00C642C0"/>
    <w:rsid w:val="00C70219"/>
    <w:rsid w:val="00C73F02"/>
    <w:rsid w:val="00C772D6"/>
    <w:rsid w:val="00C81551"/>
    <w:rsid w:val="00C85285"/>
    <w:rsid w:val="00C85FE1"/>
    <w:rsid w:val="00C867CA"/>
    <w:rsid w:val="00C930FA"/>
    <w:rsid w:val="00C94021"/>
    <w:rsid w:val="00CA0E3F"/>
    <w:rsid w:val="00CA5B97"/>
    <w:rsid w:val="00CA640A"/>
    <w:rsid w:val="00CB0B84"/>
    <w:rsid w:val="00CB1FBD"/>
    <w:rsid w:val="00CC203D"/>
    <w:rsid w:val="00CC2825"/>
    <w:rsid w:val="00CC4C73"/>
    <w:rsid w:val="00CC61B9"/>
    <w:rsid w:val="00CC6CFC"/>
    <w:rsid w:val="00CD4982"/>
    <w:rsid w:val="00CD4ADE"/>
    <w:rsid w:val="00CD5B8C"/>
    <w:rsid w:val="00CE6B91"/>
    <w:rsid w:val="00CF6FCE"/>
    <w:rsid w:val="00D02B81"/>
    <w:rsid w:val="00D032EB"/>
    <w:rsid w:val="00D038E0"/>
    <w:rsid w:val="00D04D7C"/>
    <w:rsid w:val="00D06BED"/>
    <w:rsid w:val="00D07341"/>
    <w:rsid w:val="00D10621"/>
    <w:rsid w:val="00D107D3"/>
    <w:rsid w:val="00D20BBC"/>
    <w:rsid w:val="00D219F0"/>
    <w:rsid w:val="00D22E2A"/>
    <w:rsid w:val="00D25FB1"/>
    <w:rsid w:val="00D271FF"/>
    <w:rsid w:val="00D31653"/>
    <w:rsid w:val="00D31D02"/>
    <w:rsid w:val="00D338DE"/>
    <w:rsid w:val="00D33B3B"/>
    <w:rsid w:val="00D351EC"/>
    <w:rsid w:val="00D37923"/>
    <w:rsid w:val="00D45375"/>
    <w:rsid w:val="00D45531"/>
    <w:rsid w:val="00D45F60"/>
    <w:rsid w:val="00D4656F"/>
    <w:rsid w:val="00D467F3"/>
    <w:rsid w:val="00D47AD9"/>
    <w:rsid w:val="00D50D54"/>
    <w:rsid w:val="00D6301C"/>
    <w:rsid w:val="00D63CD6"/>
    <w:rsid w:val="00D65F62"/>
    <w:rsid w:val="00D72424"/>
    <w:rsid w:val="00D77506"/>
    <w:rsid w:val="00D80549"/>
    <w:rsid w:val="00D816AA"/>
    <w:rsid w:val="00D849AC"/>
    <w:rsid w:val="00D86A1D"/>
    <w:rsid w:val="00D9033C"/>
    <w:rsid w:val="00D915EE"/>
    <w:rsid w:val="00D94DEA"/>
    <w:rsid w:val="00D97F28"/>
    <w:rsid w:val="00DA764B"/>
    <w:rsid w:val="00DA78A0"/>
    <w:rsid w:val="00DB339E"/>
    <w:rsid w:val="00DB50B2"/>
    <w:rsid w:val="00DB7EEE"/>
    <w:rsid w:val="00DC007D"/>
    <w:rsid w:val="00DC0EE4"/>
    <w:rsid w:val="00DC1192"/>
    <w:rsid w:val="00DC5BED"/>
    <w:rsid w:val="00DC6592"/>
    <w:rsid w:val="00DD0A45"/>
    <w:rsid w:val="00DD3F0E"/>
    <w:rsid w:val="00DD6786"/>
    <w:rsid w:val="00DD7039"/>
    <w:rsid w:val="00DD77E8"/>
    <w:rsid w:val="00DD788B"/>
    <w:rsid w:val="00DE0BC8"/>
    <w:rsid w:val="00DE11E3"/>
    <w:rsid w:val="00DE2CBE"/>
    <w:rsid w:val="00DE33F2"/>
    <w:rsid w:val="00DE5604"/>
    <w:rsid w:val="00DF5F6B"/>
    <w:rsid w:val="00DF716C"/>
    <w:rsid w:val="00E0163D"/>
    <w:rsid w:val="00E01BFC"/>
    <w:rsid w:val="00E04E24"/>
    <w:rsid w:val="00E123CE"/>
    <w:rsid w:val="00E16C55"/>
    <w:rsid w:val="00E204FB"/>
    <w:rsid w:val="00E20836"/>
    <w:rsid w:val="00E20927"/>
    <w:rsid w:val="00E20A57"/>
    <w:rsid w:val="00E21117"/>
    <w:rsid w:val="00E258A7"/>
    <w:rsid w:val="00E26B7A"/>
    <w:rsid w:val="00E32E7A"/>
    <w:rsid w:val="00E36F16"/>
    <w:rsid w:val="00E40EA8"/>
    <w:rsid w:val="00E43520"/>
    <w:rsid w:val="00E47662"/>
    <w:rsid w:val="00E52029"/>
    <w:rsid w:val="00E521FA"/>
    <w:rsid w:val="00E523FD"/>
    <w:rsid w:val="00E55272"/>
    <w:rsid w:val="00E5530A"/>
    <w:rsid w:val="00E57E04"/>
    <w:rsid w:val="00E60D08"/>
    <w:rsid w:val="00E62817"/>
    <w:rsid w:val="00E63DE6"/>
    <w:rsid w:val="00E70E9B"/>
    <w:rsid w:val="00E739AE"/>
    <w:rsid w:val="00E8414D"/>
    <w:rsid w:val="00E86EA3"/>
    <w:rsid w:val="00E87309"/>
    <w:rsid w:val="00E9111F"/>
    <w:rsid w:val="00E92D6D"/>
    <w:rsid w:val="00E94350"/>
    <w:rsid w:val="00EB1DBE"/>
    <w:rsid w:val="00EB22BF"/>
    <w:rsid w:val="00EB50E3"/>
    <w:rsid w:val="00EB6730"/>
    <w:rsid w:val="00EB7A66"/>
    <w:rsid w:val="00EC0508"/>
    <w:rsid w:val="00EC1AC5"/>
    <w:rsid w:val="00EC20BA"/>
    <w:rsid w:val="00EC32FE"/>
    <w:rsid w:val="00ED1D31"/>
    <w:rsid w:val="00ED1F58"/>
    <w:rsid w:val="00ED4A99"/>
    <w:rsid w:val="00ED7D7E"/>
    <w:rsid w:val="00EE3B7B"/>
    <w:rsid w:val="00EE4931"/>
    <w:rsid w:val="00EE59B5"/>
    <w:rsid w:val="00EE68DC"/>
    <w:rsid w:val="00EF0679"/>
    <w:rsid w:val="00EF0935"/>
    <w:rsid w:val="00EF3A55"/>
    <w:rsid w:val="00EF5568"/>
    <w:rsid w:val="00EF7409"/>
    <w:rsid w:val="00F01C80"/>
    <w:rsid w:val="00F03269"/>
    <w:rsid w:val="00F05BBA"/>
    <w:rsid w:val="00F10CE8"/>
    <w:rsid w:val="00F10E63"/>
    <w:rsid w:val="00F1235C"/>
    <w:rsid w:val="00F12435"/>
    <w:rsid w:val="00F127F2"/>
    <w:rsid w:val="00F14772"/>
    <w:rsid w:val="00F16A66"/>
    <w:rsid w:val="00F17914"/>
    <w:rsid w:val="00F20ACD"/>
    <w:rsid w:val="00F242C7"/>
    <w:rsid w:val="00F24426"/>
    <w:rsid w:val="00F31E72"/>
    <w:rsid w:val="00F33B4C"/>
    <w:rsid w:val="00F36720"/>
    <w:rsid w:val="00F40071"/>
    <w:rsid w:val="00F443DA"/>
    <w:rsid w:val="00F4493C"/>
    <w:rsid w:val="00F44C4C"/>
    <w:rsid w:val="00F5425D"/>
    <w:rsid w:val="00F559F3"/>
    <w:rsid w:val="00F55ABE"/>
    <w:rsid w:val="00F55BC9"/>
    <w:rsid w:val="00F56616"/>
    <w:rsid w:val="00F569BC"/>
    <w:rsid w:val="00F61CA9"/>
    <w:rsid w:val="00F6606B"/>
    <w:rsid w:val="00F7146A"/>
    <w:rsid w:val="00F73D76"/>
    <w:rsid w:val="00F80325"/>
    <w:rsid w:val="00F823C0"/>
    <w:rsid w:val="00F8467D"/>
    <w:rsid w:val="00F84ADD"/>
    <w:rsid w:val="00F90DE0"/>
    <w:rsid w:val="00F916D3"/>
    <w:rsid w:val="00F918BF"/>
    <w:rsid w:val="00F938B8"/>
    <w:rsid w:val="00F974E8"/>
    <w:rsid w:val="00FA1618"/>
    <w:rsid w:val="00FA22DE"/>
    <w:rsid w:val="00FA2F06"/>
    <w:rsid w:val="00FA3E56"/>
    <w:rsid w:val="00FA48C6"/>
    <w:rsid w:val="00FA5512"/>
    <w:rsid w:val="00FA685C"/>
    <w:rsid w:val="00FA6D09"/>
    <w:rsid w:val="00FA71F3"/>
    <w:rsid w:val="00FB4B3C"/>
    <w:rsid w:val="00FB4CF4"/>
    <w:rsid w:val="00FB5398"/>
    <w:rsid w:val="00FB674B"/>
    <w:rsid w:val="00FC7813"/>
    <w:rsid w:val="00FD18B7"/>
    <w:rsid w:val="00FD1A5F"/>
    <w:rsid w:val="00FD3516"/>
    <w:rsid w:val="00FD3C25"/>
    <w:rsid w:val="00FD40C2"/>
    <w:rsid w:val="00FD7E98"/>
    <w:rsid w:val="00FE7624"/>
    <w:rsid w:val="00FE7F71"/>
    <w:rsid w:val="00FE7FD9"/>
    <w:rsid w:val="00FF0736"/>
    <w:rsid w:val="00FF2C96"/>
    <w:rsid w:val="00FF31B7"/>
    <w:rsid w:val="00FF3985"/>
    <w:rsid w:val="00FF5F3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2B4881-72F5-4583-B5B9-21343D57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DA"/>
    <w:rPr>
      <w:sz w:val="24"/>
      <w:szCs w:val="24"/>
    </w:rPr>
  </w:style>
  <w:style w:type="paragraph" w:styleId="Heading1">
    <w:name w:val="heading 1"/>
    <w:basedOn w:val="Normal"/>
    <w:next w:val="Normal"/>
    <w:link w:val="Heading1Char"/>
    <w:uiPriority w:val="1"/>
    <w:qFormat/>
    <w:rsid w:val="00083A93"/>
    <w:pPr>
      <w:keepNext/>
      <w:numPr>
        <w:numId w:val="2"/>
      </w:numPr>
      <w:tabs>
        <w:tab w:val="left" w:pos="-1080"/>
        <w:tab w:val="left" w:pos="-720"/>
        <w:tab w:val="left" w:pos="180"/>
        <w:tab w:val="left" w:pos="900"/>
        <w:tab w:val="left" w:pos="1620"/>
        <w:tab w:val="left" w:pos="2520"/>
        <w:tab w:val="left" w:pos="3060"/>
        <w:tab w:val="left" w:pos="4140"/>
        <w:tab w:val="left" w:pos="5220"/>
        <w:tab w:val="left" w:pos="6300"/>
        <w:tab w:val="left" w:pos="7020"/>
        <w:tab w:val="left" w:pos="8010"/>
        <w:tab w:val="left" w:pos="9360"/>
      </w:tabs>
      <w:spacing w:line="200" w:lineRule="exact"/>
      <w:outlineLvl w:val="0"/>
    </w:pPr>
  </w:style>
  <w:style w:type="paragraph" w:styleId="Heading2">
    <w:name w:val="heading 2"/>
    <w:basedOn w:val="Normal"/>
    <w:next w:val="Normal"/>
    <w:link w:val="Heading2Char"/>
    <w:uiPriority w:val="1"/>
    <w:qFormat/>
    <w:rsid w:val="00083A93"/>
    <w:pPr>
      <w:keepNext/>
      <w:numPr>
        <w:ilvl w:val="1"/>
        <w:numId w:val="2"/>
      </w:numPr>
      <w:tabs>
        <w:tab w:val="center"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jc w:val="both"/>
      <w:outlineLvl w:val="1"/>
    </w:pPr>
    <w:rPr>
      <w:b/>
      <w:bCs/>
    </w:rPr>
  </w:style>
  <w:style w:type="paragraph" w:styleId="Heading3">
    <w:name w:val="heading 3"/>
    <w:basedOn w:val="Normal"/>
    <w:next w:val="Normal"/>
    <w:link w:val="Heading3Char"/>
    <w:qFormat/>
    <w:rsid w:val="006D66C0"/>
    <w:pPr>
      <w:keepNext/>
      <w:numPr>
        <w:ilvl w:val="2"/>
        <w:numId w:val="2"/>
      </w:numPr>
      <w:tabs>
        <w:tab w:val="left" w:pos="-360"/>
        <w:tab w:val="left" w:pos="0"/>
        <w:tab w:val="left" w:pos="744"/>
        <w:tab w:val="left" w:pos="2814"/>
        <w:tab w:val="left" w:pos="5064"/>
        <w:tab w:val="left" w:pos="6228"/>
        <w:tab w:val="left" w:pos="7200"/>
        <w:tab w:val="left" w:pos="8100"/>
        <w:tab w:val="left" w:pos="8820"/>
        <w:tab w:val="left" w:pos="9720"/>
      </w:tabs>
      <w:outlineLvl w:val="2"/>
    </w:pPr>
    <w:rPr>
      <w:bCs/>
      <w:szCs w:val="20"/>
    </w:rPr>
  </w:style>
  <w:style w:type="paragraph" w:styleId="Heading4">
    <w:name w:val="heading 4"/>
    <w:basedOn w:val="Normal"/>
    <w:next w:val="Normal"/>
    <w:link w:val="Heading4Char"/>
    <w:qFormat/>
    <w:rsid w:val="00C1347A"/>
    <w:pPr>
      <w:keepNext/>
      <w:numPr>
        <w:ilvl w:val="3"/>
        <w:numId w:val="2"/>
      </w:numPr>
      <w:tabs>
        <w:tab w:val="right" w:pos="9360"/>
      </w:tabs>
      <w:ind w:right="-270"/>
      <w:jc w:val="center"/>
      <w:outlineLvl w:val="3"/>
    </w:pPr>
    <w:rPr>
      <w:rFonts w:ascii="Goudy Old Style" w:hAnsi="Goudy Old Style"/>
      <w:b/>
      <w:bCs/>
    </w:rPr>
  </w:style>
  <w:style w:type="paragraph" w:styleId="Heading5">
    <w:name w:val="heading 5"/>
    <w:basedOn w:val="Normal"/>
    <w:next w:val="Normal"/>
    <w:link w:val="Heading5Char"/>
    <w:qFormat/>
    <w:rsid w:val="00C1347A"/>
    <w:pPr>
      <w:keepNext/>
      <w:numPr>
        <w:ilvl w:val="4"/>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4"/>
    </w:pPr>
    <w:rPr>
      <w:rFonts w:ascii="Goudy Old Style" w:hAnsi="Goudy Old Style"/>
      <w:b/>
      <w:bCs/>
    </w:rPr>
  </w:style>
  <w:style w:type="paragraph" w:styleId="Heading6">
    <w:name w:val="heading 6"/>
    <w:basedOn w:val="Normal"/>
    <w:next w:val="Normal"/>
    <w:link w:val="Heading6Char"/>
    <w:qFormat/>
    <w:rsid w:val="00C1347A"/>
    <w:pPr>
      <w:keepNext/>
      <w:numPr>
        <w:ilvl w:val="5"/>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5"/>
    </w:pPr>
    <w:rPr>
      <w:rFonts w:ascii="Goudy Old Style" w:hAnsi="Goudy Old Style"/>
      <w:b/>
      <w:bCs/>
    </w:rPr>
  </w:style>
  <w:style w:type="paragraph" w:styleId="Heading7">
    <w:name w:val="heading 7"/>
    <w:basedOn w:val="Normal"/>
    <w:next w:val="Normal"/>
    <w:link w:val="Heading7Char"/>
    <w:qFormat/>
    <w:rsid w:val="00C1347A"/>
    <w:pPr>
      <w:keepNext/>
      <w:numPr>
        <w:ilvl w:val="6"/>
        <w:numId w:val="2"/>
      </w:numPr>
      <w:tabs>
        <w:tab w:val="left" w:pos="-1080"/>
        <w:tab w:val="left" w:pos="-720"/>
        <w:tab w:val="left" w:pos="1080"/>
        <w:tab w:val="left" w:pos="1260"/>
        <w:tab w:val="left" w:pos="3330"/>
        <w:tab w:val="left" w:pos="3780"/>
        <w:tab w:val="left" w:pos="5040"/>
      </w:tabs>
      <w:outlineLvl w:val="6"/>
    </w:pPr>
    <w:rPr>
      <w:rFonts w:ascii="CG Times" w:hAnsi="CG Times"/>
    </w:rPr>
  </w:style>
  <w:style w:type="paragraph" w:styleId="Heading8">
    <w:name w:val="heading 8"/>
    <w:basedOn w:val="Normal"/>
    <w:next w:val="Normal"/>
    <w:link w:val="Heading8Char"/>
    <w:qFormat/>
    <w:rsid w:val="00C1347A"/>
    <w:pPr>
      <w:keepNext/>
      <w:keepLines/>
      <w:numPr>
        <w:ilvl w:val="7"/>
        <w:numId w:val="2"/>
      </w:numPr>
      <w:tabs>
        <w:tab w:val="left" w:pos="-990"/>
        <w:tab w:val="left" w:pos="-720"/>
        <w:tab w:val="left" w:pos="0"/>
        <w:tab w:val="left" w:pos="72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7"/>
    </w:pPr>
    <w:rPr>
      <w:rFonts w:ascii="CG Times" w:hAnsi="CG Times"/>
    </w:rPr>
  </w:style>
  <w:style w:type="paragraph" w:styleId="Heading9">
    <w:name w:val="heading 9"/>
    <w:basedOn w:val="Normal"/>
    <w:next w:val="Normal"/>
    <w:link w:val="Heading9Char"/>
    <w:qFormat/>
    <w:rsid w:val="00C1347A"/>
    <w:pPr>
      <w:keepNext/>
      <w:keepLines/>
      <w:numPr>
        <w:ilvl w:val="8"/>
        <w:numId w:val="2"/>
      </w:numPr>
      <w:tabs>
        <w:tab w:val="center" w:pos="90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8"/>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347A"/>
  </w:style>
  <w:style w:type="paragraph" w:styleId="Header">
    <w:name w:val="header"/>
    <w:basedOn w:val="Normal"/>
    <w:link w:val="HeaderChar"/>
    <w:semiHidden/>
    <w:rsid w:val="00C1347A"/>
    <w:pPr>
      <w:tabs>
        <w:tab w:val="center" w:pos="4320"/>
        <w:tab w:val="right" w:pos="8640"/>
      </w:tabs>
    </w:pPr>
  </w:style>
  <w:style w:type="paragraph" w:styleId="Footer">
    <w:name w:val="footer"/>
    <w:basedOn w:val="Normal"/>
    <w:link w:val="FooterChar"/>
    <w:uiPriority w:val="99"/>
    <w:rsid w:val="00C1347A"/>
    <w:pPr>
      <w:tabs>
        <w:tab w:val="center" w:pos="4320"/>
        <w:tab w:val="right" w:pos="8640"/>
      </w:tabs>
    </w:pPr>
  </w:style>
  <w:style w:type="paragraph" w:styleId="BodyTextIndent">
    <w:name w:val="Body Text Indent"/>
    <w:basedOn w:val="Normal"/>
    <w:link w:val="BodyTextIndentChar"/>
    <w:semiHidden/>
    <w:rsid w:val="00C1347A"/>
    <w:pPr>
      <w:tabs>
        <w:tab w:val="left" w:pos="-480"/>
        <w:tab w:val="left" w:pos="0"/>
        <w:tab w:val="left" w:pos="507"/>
        <w:tab w:val="left" w:pos="1317"/>
        <w:tab w:val="left" w:pos="1587"/>
        <w:tab w:val="left" w:pos="2880"/>
        <w:tab w:val="left" w:pos="3600"/>
        <w:tab w:val="left" w:pos="4500"/>
        <w:tab w:val="left" w:pos="5040"/>
        <w:tab w:val="left" w:pos="5760"/>
        <w:tab w:val="left" w:pos="6480"/>
        <w:tab w:val="left" w:pos="7200"/>
        <w:tab w:val="left" w:pos="7920"/>
        <w:tab w:val="left" w:pos="8640"/>
        <w:tab w:val="left" w:pos="8970"/>
      </w:tabs>
      <w:spacing w:line="214" w:lineRule="auto"/>
      <w:ind w:right="-270" w:hanging="18"/>
    </w:pPr>
    <w:rPr>
      <w:rFonts w:ascii="Goudy Old Style" w:hAnsi="Goudy Old Style"/>
      <w:sz w:val="22"/>
      <w:szCs w:val="22"/>
    </w:rPr>
  </w:style>
  <w:style w:type="paragraph" w:styleId="BlockText">
    <w:name w:val="Block Text"/>
    <w:basedOn w:val="Normal"/>
    <w:semiHidden/>
    <w:rsid w:val="00C1347A"/>
    <w:pPr>
      <w:tabs>
        <w:tab w:val="left" w:pos="-1008"/>
        <w:tab w:val="left" w:pos="-648"/>
        <w:tab w:val="left" w:pos="72"/>
        <w:tab w:val="left" w:pos="792"/>
        <w:tab w:val="left" w:pos="1332"/>
        <w:tab w:val="left" w:pos="2232"/>
        <w:tab w:val="left" w:pos="2952"/>
        <w:tab w:val="left" w:pos="5472"/>
        <w:tab w:val="left" w:pos="7992"/>
        <w:tab w:val="left" w:pos="8892"/>
      </w:tabs>
      <w:ind w:left="792" w:right="-270" w:hanging="720"/>
    </w:pPr>
    <w:rPr>
      <w:rFonts w:ascii="Goudy Old Style" w:hAnsi="Goudy Old Style"/>
      <w:b/>
      <w:bCs/>
    </w:rPr>
  </w:style>
  <w:style w:type="paragraph" w:styleId="BodyTextIndent2">
    <w:name w:val="Body Text Indent 2"/>
    <w:basedOn w:val="Normal"/>
    <w:link w:val="BodyTextIndent2Char"/>
    <w:semiHidden/>
    <w:rsid w:val="00C1347A"/>
    <w:pPr>
      <w:tabs>
        <w:tab w:val="left" w:pos="-1080"/>
        <w:tab w:val="left" w:pos="-720"/>
        <w:tab w:val="left" w:pos="1080"/>
        <w:tab w:val="left" w:pos="1170"/>
        <w:tab w:val="left" w:pos="3330"/>
        <w:tab w:val="left" w:pos="3780"/>
        <w:tab w:val="left" w:pos="5040"/>
      </w:tabs>
      <w:ind w:left="1260"/>
    </w:pPr>
    <w:rPr>
      <w:rFonts w:ascii="Arial" w:hAnsi="Arial" w:cs="Arial"/>
    </w:rPr>
  </w:style>
  <w:style w:type="paragraph" w:styleId="BodyText">
    <w:name w:val="Body Text"/>
    <w:basedOn w:val="Normal"/>
    <w:link w:val="BodyTextChar"/>
    <w:uiPriority w:val="1"/>
    <w:qFormat/>
    <w:rsid w:val="00C1347A"/>
    <w:pPr>
      <w:tabs>
        <w:tab w:val="left" w:pos="0"/>
        <w:tab w:val="left" w:pos="540"/>
        <w:tab w:val="left" w:pos="1080"/>
        <w:tab w:val="left" w:pos="1890"/>
        <w:tab w:val="left" w:pos="2340"/>
      </w:tabs>
      <w:ind w:right="-270"/>
    </w:pPr>
    <w:rPr>
      <w:rFonts w:ascii="Arial" w:hAnsi="Arial" w:cs="Arial"/>
    </w:rPr>
  </w:style>
  <w:style w:type="paragraph" w:styleId="BodyTextIndent3">
    <w:name w:val="Body Text Indent 3"/>
    <w:basedOn w:val="Normal"/>
    <w:link w:val="BodyTextIndent3Char"/>
    <w:semiHidden/>
    <w:rsid w:val="00C1347A"/>
    <w:pPr>
      <w:tabs>
        <w:tab w:val="left" w:pos="-1080"/>
        <w:tab w:val="left" w:pos="-720"/>
        <w:tab w:val="left" w:pos="0"/>
        <w:tab w:val="left" w:pos="720"/>
        <w:tab w:val="left" w:pos="1260"/>
      </w:tabs>
      <w:ind w:left="1260" w:hanging="540"/>
    </w:pPr>
    <w:rPr>
      <w:rFonts w:ascii="CG Times" w:hAnsi="CG Times" w:cs="Arial"/>
    </w:rPr>
  </w:style>
  <w:style w:type="paragraph" w:styleId="Title">
    <w:name w:val="Title"/>
    <w:basedOn w:val="Normal"/>
    <w:link w:val="TitleChar"/>
    <w:qFormat/>
    <w:rsid w:val="00C1347A"/>
    <w:pPr>
      <w:tabs>
        <w:tab w:val="center" w:pos="4752"/>
        <w:tab w:val="left" w:pos="5040"/>
        <w:tab w:val="left" w:pos="5760"/>
        <w:tab w:val="left" w:pos="6480"/>
        <w:tab w:val="left" w:pos="7347"/>
        <w:tab w:val="left" w:pos="7621"/>
        <w:tab w:val="left" w:pos="8161"/>
        <w:tab w:val="left" w:pos="8607"/>
        <w:tab w:val="left" w:pos="8971"/>
      </w:tabs>
      <w:spacing w:line="215" w:lineRule="auto"/>
      <w:ind w:right="-270"/>
      <w:jc w:val="center"/>
    </w:pPr>
    <w:rPr>
      <w:rFonts w:ascii="Goudy Old Style" w:hAnsi="Goudy Old Style"/>
      <w:b/>
      <w:bCs/>
      <w:szCs w:val="20"/>
    </w:rPr>
  </w:style>
  <w:style w:type="paragraph" w:styleId="BodyText2">
    <w:name w:val="Body Text 2"/>
    <w:basedOn w:val="Normal"/>
    <w:link w:val="BodyText2Char"/>
    <w:semiHidden/>
    <w:rsid w:val="00C1347A"/>
    <w:pPr>
      <w:tabs>
        <w:tab w:val="left" w:pos="-1080"/>
        <w:tab w:val="left" w:pos="-720"/>
        <w:tab w:val="left" w:pos="0"/>
        <w:tab w:val="left" w:pos="540"/>
        <w:tab w:val="left" w:pos="1080"/>
        <w:tab w:val="left" w:pos="1440"/>
        <w:tab w:val="left" w:pos="1980"/>
        <w:tab w:val="left" w:pos="3600"/>
        <w:tab w:val="left" w:pos="4320"/>
        <w:tab w:val="left" w:pos="5040"/>
        <w:tab w:val="left" w:pos="5760"/>
        <w:tab w:val="left" w:pos="6480"/>
        <w:tab w:val="left" w:pos="7347"/>
        <w:tab w:val="left" w:pos="7621"/>
        <w:tab w:val="left" w:pos="8161"/>
        <w:tab w:val="left" w:pos="8607"/>
        <w:tab w:val="left" w:pos="8971"/>
      </w:tabs>
      <w:spacing w:line="215" w:lineRule="auto"/>
      <w:ind w:right="-270"/>
    </w:pPr>
    <w:rPr>
      <w:rFonts w:ascii="Univers" w:hAnsi="Univers"/>
      <w:szCs w:val="20"/>
    </w:rPr>
  </w:style>
  <w:style w:type="paragraph" w:styleId="BodyText3">
    <w:name w:val="Body Text 3"/>
    <w:basedOn w:val="Normal"/>
    <w:link w:val="BodyText3Char"/>
    <w:semiHidden/>
    <w:rsid w:val="00C1347A"/>
    <w:pPr>
      <w:tabs>
        <w:tab w:val="left" w:pos="-480"/>
        <w:tab w:val="left" w:pos="0"/>
        <w:tab w:val="left" w:pos="507"/>
        <w:tab w:val="left" w:pos="1317"/>
        <w:tab w:val="left" w:pos="1587"/>
        <w:tab w:val="left" w:pos="2880"/>
        <w:tab w:val="left" w:pos="3600"/>
        <w:tab w:val="left" w:pos="4320"/>
        <w:tab w:val="left" w:pos="5040"/>
        <w:tab w:val="left" w:pos="5760"/>
        <w:tab w:val="left" w:pos="6480"/>
        <w:tab w:val="left" w:pos="7200"/>
        <w:tab w:val="left" w:pos="7920"/>
        <w:tab w:val="left" w:pos="8640"/>
        <w:tab w:val="left" w:pos="8970"/>
      </w:tabs>
      <w:spacing w:line="214" w:lineRule="auto"/>
      <w:ind w:right="-270"/>
    </w:pPr>
    <w:rPr>
      <w:rFonts w:ascii="CG Times" w:hAnsi="CG Times" w:cs="Arial"/>
      <w:sz w:val="22"/>
      <w:szCs w:val="22"/>
    </w:rPr>
  </w:style>
  <w:style w:type="paragraph" w:styleId="Subtitle">
    <w:name w:val="Subtitle"/>
    <w:basedOn w:val="Normal"/>
    <w:link w:val="SubtitleChar"/>
    <w:qFormat/>
    <w:rsid w:val="00C1347A"/>
    <w:pPr>
      <w:tabs>
        <w:tab w:val="left" w:pos="63"/>
        <w:tab w:val="left" w:pos="423"/>
        <w:tab w:val="left" w:pos="1143"/>
        <w:tab w:val="left" w:pos="1863"/>
        <w:tab w:val="left" w:pos="2583"/>
        <w:tab w:val="left" w:pos="3303"/>
        <w:tab w:val="left" w:pos="4023"/>
        <w:tab w:val="left" w:pos="4743"/>
        <w:tab w:val="left" w:pos="5463"/>
        <w:tab w:val="left" w:pos="5823"/>
        <w:tab w:val="left" w:pos="6183"/>
        <w:tab w:val="left" w:pos="6903"/>
        <w:tab w:val="left" w:pos="7623"/>
        <w:tab w:val="left" w:pos="8343"/>
        <w:tab w:val="left" w:pos="9207"/>
        <w:tab w:val="left" w:pos="9783"/>
        <w:tab w:val="right" w:pos="10503"/>
        <w:tab w:val="right" w:pos="10935"/>
        <w:tab w:val="left" w:pos="11223"/>
        <w:tab w:val="left" w:pos="11943"/>
        <w:tab w:val="left" w:pos="12663"/>
        <w:tab w:val="left" w:pos="13383"/>
        <w:tab w:val="left" w:pos="14103"/>
        <w:tab w:val="left" w:pos="14823"/>
      </w:tabs>
      <w:ind w:left="1143" w:right="1413"/>
      <w:jc w:val="center"/>
    </w:pPr>
    <w:rPr>
      <w:rFonts w:ascii="CG Times" w:hAnsi="CG Times"/>
      <w:b/>
    </w:rPr>
  </w:style>
  <w:style w:type="paragraph" w:customStyle="1" w:styleId="RightPar6">
    <w:name w:val="Right Par[6]"/>
    <w:basedOn w:val="Normal"/>
    <w:rsid w:val="00C1347A"/>
  </w:style>
  <w:style w:type="character" w:styleId="PageNumber">
    <w:name w:val="page number"/>
    <w:basedOn w:val="DefaultParagraphFont"/>
    <w:semiHidden/>
    <w:rsid w:val="00C1347A"/>
  </w:style>
  <w:style w:type="paragraph" w:styleId="Caption">
    <w:name w:val="caption"/>
    <w:basedOn w:val="Normal"/>
    <w:next w:val="Normal"/>
    <w:qFormat/>
    <w:rsid w:val="00C1347A"/>
    <w:pPr>
      <w:tabs>
        <w:tab w:val="center" w:pos="4680"/>
        <w:tab w:val="left" w:pos="5040"/>
        <w:tab w:val="left" w:pos="5760"/>
        <w:tab w:val="left" w:pos="6480"/>
        <w:tab w:val="left" w:pos="7200"/>
        <w:tab w:val="left" w:pos="7920"/>
        <w:tab w:val="left" w:pos="8640"/>
        <w:tab w:val="left" w:pos="9360"/>
      </w:tabs>
      <w:jc w:val="center"/>
    </w:pPr>
    <w:rPr>
      <w:rFonts w:ascii="CG Times" w:hAnsi="CG Times"/>
      <w:b/>
      <w:bCs/>
    </w:rPr>
  </w:style>
  <w:style w:type="character" w:styleId="Hyperlink">
    <w:name w:val="Hyperlink"/>
    <w:uiPriority w:val="99"/>
    <w:rsid w:val="00C1347A"/>
    <w:rPr>
      <w:color w:val="0000FF"/>
      <w:u w:val="single"/>
    </w:rPr>
  </w:style>
  <w:style w:type="paragraph" w:styleId="BalloonText">
    <w:name w:val="Balloon Text"/>
    <w:basedOn w:val="Normal"/>
    <w:link w:val="BalloonTextChar"/>
    <w:uiPriority w:val="99"/>
    <w:semiHidden/>
    <w:unhideWhenUsed/>
    <w:rsid w:val="00FA6D09"/>
    <w:rPr>
      <w:rFonts w:ascii="Tahoma" w:hAnsi="Tahoma" w:cs="Tahoma"/>
      <w:sz w:val="16"/>
      <w:szCs w:val="16"/>
    </w:rPr>
  </w:style>
  <w:style w:type="character" w:customStyle="1" w:styleId="BalloonTextChar">
    <w:name w:val="Balloon Text Char"/>
    <w:link w:val="BalloonText"/>
    <w:uiPriority w:val="99"/>
    <w:semiHidden/>
    <w:rsid w:val="00FA6D09"/>
    <w:rPr>
      <w:rFonts w:ascii="Tahoma" w:hAnsi="Tahoma" w:cs="Tahoma"/>
      <w:sz w:val="16"/>
      <w:szCs w:val="16"/>
    </w:rPr>
  </w:style>
  <w:style w:type="paragraph" w:styleId="ListParagraph">
    <w:name w:val="List Paragraph"/>
    <w:basedOn w:val="Normal"/>
    <w:uiPriority w:val="1"/>
    <w:qFormat/>
    <w:rsid w:val="00E43520"/>
    <w:pPr>
      <w:spacing w:after="240"/>
      <w:ind w:left="720"/>
      <w:contextualSpacing/>
    </w:pPr>
  </w:style>
  <w:style w:type="character" w:customStyle="1" w:styleId="TitleChar">
    <w:name w:val="Title Char"/>
    <w:link w:val="Title"/>
    <w:rsid w:val="000E14F7"/>
    <w:rPr>
      <w:rFonts w:ascii="Goudy Old Style" w:hAnsi="Goudy Old Style"/>
      <w:b/>
      <w:bCs/>
      <w:sz w:val="24"/>
    </w:rPr>
  </w:style>
  <w:style w:type="paragraph" w:customStyle="1" w:styleId="Default">
    <w:name w:val="Default"/>
    <w:rsid w:val="00463D6A"/>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6D7C88"/>
    <w:rPr>
      <w:rFonts w:ascii="CG Times" w:hAnsi="CG Times"/>
      <w:b/>
      <w:sz w:val="24"/>
      <w:szCs w:val="24"/>
    </w:rPr>
  </w:style>
  <w:style w:type="character" w:customStyle="1" w:styleId="FooterChar">
    <w:name w:val="Footer Char"/>
    <w:link w:val="Footer"/>
    <w:uiPriority w:val="99"/>
    <w:rsid w:val="008E7011"/>
    <w:rPr>
      <w:szCs w:val="24"/>
    </w:rPr>
  </w:style>
  <w:style w:type="table" w:styleId="TableGrid">
    <w:name w:val="Table Grid"/>
    <w:basedOn w:val="TableNormal"/>
    <w:uiPriority w:val="59"/>
    <w:rsid w:val="00100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rsid w:val="00083A93"/>
    <w:rPr>
      <w:sz w:val="24"/>
      <w:szCs w:val="24"/>
    </w:rPr>
  </w:style>
  <w:style w:type="character" w:customStyle="1" w:styleId="Heading2Char">
    <w:name w:val="Heading 2 Char"/>
    <w:link w:val="Heading2"/>
    <w:uiPriority w:val="1"/>
    <w:rsid w:val="00083A93"/>
    <w:rPr>
      <w:b/>
      <w:bCs/>
      <w:sz w:val="24"/>
      <w:szCs w:val="24"/>
    </w:rPr>
  </w:style>
  <w:style w:type="character" w:customStyle="1" w:styleId="Heading3Char">
    <w:name w:val="Heading 3 Char"/>
    <w:link w:val="Heading3"/>
    <w:rsid w:val="006D66C0"/>
    <w:rPr>
      <w:bCs/>
      <w:sz w:val="24"/>
    </w:rPr>
  </w:style>
  <w:style w:type="character" w:customStyle="1" w:styleId="Heading4Char">
    <w:name w:val="Heading 4 Char"/>
    <w:link w:val="Heading4"/>
    <w:rsid w:val="00D02B81"/>
    <w:rPr>
      <w:rFonts w:ascii="Goudy Old Style" w:hAnsi="Goudy Old Style"/>
      <w:b/>
      <w:bCs/>
      <w:sz w:val="24"/>
      <w:szCs w:val="24"/>
    </w:rPr>
  </w:style>
  <w:style w:type="character" w:customStyle="1" w:styleId="Heading5Char">
    <w:name w:val="Heading 5 Char"/>
    <w:link w:val="Heading5"/>
    <w:rsid w:val="00D02B81"/>
    <w:rPr>
      <w:rFonts w:ascii="Goudy Old Style" w:hAnsi="Goudy Old Style"/>
      <w:b/>
      <w:bCs/>
      <w:sz w:val="24"/>
      <w:szCs w:val="24"/>
    </w:rPr>
  </w:style>
  <w:style w:type="character" w:customStyle="1" w:styleId="Heading6Char">
    <w:name w:val="Heading 6 Char"/>
    <w:link w:val="Heading6"/>
    <w:rsid w:val="00D02B81"/>
    <w:rPr>
      <w:rFonts w:ascii="Goudy Old Style" w:hAnsi="Goudy Old Style"/>
      <w:b/>
      <w:bCs/>
      <w:sz w:val="24"/>
      <w:szCs w:val="24"/>
    </w:rPr>
  </w:style>
  <w:style w:type="character" w:customStyle="1" w:styleId="Heading7Char">
    <w:name w:val="Heading 7 Char"/>
    <w:link w:val="Heading7"/>
    <w:rsid w:val="00D02B81"/>
    <w:rPr>
      <w:rFonts w:ascii="CG Times" w:hAnsi="CG Times"/>
      <w:sz w:val="24"/>
      <w:szCs w:val="24"/>
    </w:rPr>
  </w:style>
  <w:style w:type="character" w:customStyle="1" w:styleId="Heading8Char">
    <w:name w:val="Heading 8 Char"/>
    <w:link w:val="Heading8"/>
    <w:rsid w:val="00D02B81"/>
    <w:rPr>
      <w:rFonts w:ascii="CG Times" w:hAnsi="CG Times"/>
      <w:sz w:val="24"/>
      <w:szCs w:val="24"/>
    </w:rPr>
  </w:style>
  <w:style w:type="character" w:customStyle="1" w:styleId="Heading9Char">
    <w:name w:val="Heading 9 Char"/>
    <w:link w:val="Heading9"/>
    <w:rsid w:val="00D02B81"/>
    <w:rPr>
      <w:rFonts w:ascii="CG Times" w:hAnsi="CG Times"/>
      <w:sz w:val="24"/>
      <w:szCs w:val="24"/>
      <w:u w:val="single"/>
    </w:rPr>
  </w:style>
  <w:style w:type="character" w:customStyle="1" w:styleId="HeaderChar">
    <w:name w:val="Header Char"/>
    <w:link w:val="Header"/>
    <w:semiHidden/>
    <w:rsid w:val="00D02B81"/>
    <w:rPr>
      <w:szCs w:val="24"/>
    </w:rPr>
  </w:style>
  <w:style w:type="character" w:customStyle="1" w:styleId="BodyTextIndentChar">
    <w:name w:val="Body Text Indent Char"/>
    <w:link w:val="BodyTextIndent"/>
    <w:semiHidden/>
    <w:rsid w:val="00D02B81"/>
    <w:rPr>
      <w:rFonts w:ascii="Goudy Old Style" w:hAnsi="Goudy Old Style"/>
      <w:sz w:val="22"/>
      <w:szCs w:val="22"/>
    </w:rPr>
  </w:style>
  <w:style w:type="character" w:customStyle="1" w:styleId="BodyTextIndent2Char">
    <w:name w:val="Body Text Indent 2 Char"/>
    <w:link w:val="BodyTextIndent2"/>
    <w:semiHidden/>
    <w:rsid w:val="00D02B81"/>
    <w:rPr>
      <w:rFonts w:ascii="Arial" w:hAnsi="Arial" w:cs="Arial"/>
      <w:sz w:val="24"/>
      <w:szCs w:val="24"/>
    </w:rPr>
  </w:style>
  <w:style w:type="character" w:customStyle="1" w:styleId="BodyTextChar">
    <w:name w:val="Body Text Char"/>
    <w:link w:val="BodyText"/>
    <w:uiPriority w:val="1"/>
    <w:rsid w:val="00D02B81"/>
    <w:rPr>
      <w:rFonts w:ascii="Arial" w:hAnsi="Arial" w:cs="Arial"/>
      <w:sz w:val="24"/>
      <w:szCs w:val="24"/>
    </w:rPr>
  </w:style>
  <w:style w:type="character" w:customStyle="1" w:styleId="BodyTextIndent3Char">
    <w:name w:val="Body Text Indent 3 Char"/>
    <w:link w:val="BodyTextIndent3"/>
    <w:semiHidden/>
    <w:rsid w:val="00D02B81"/>
    <w:rPr>
      <w:rFonts w:ascii="CG Times" w:hAnsi="CG Times" w:cs="Arial"/>
      <w:sz w:val="24"/>
      <w:szCs w:val="24"/>
    </w:rPr>
  </w:style>
  <w:style w:type="character" w:customStyle="1" w:styleId="BodyText2Char">
    <w:name w:val="Body Text 2 Char"/>
    <w:link w:val="BodyText2"/>
    <w:semiHidden/>
    <w:rsid w:val="00D02B81"/>
    <w:rPr>
      <w:rFonts w:ascii="Univers" w:hAnsi="Univers"/>
      <w:sz w:val="24"/>
    </w:rPr>
  </w:style>
  <w:style w:type="character" w:customStyle="1" w:styleId="BodyText3Char">
    <w:name w:val="Body Text 3 Char"/>
    <w:link w:val="BodyText3"/>
    <w:semiHidden/>
    <w:rsid w:val="00D02B81"/>
    <w:rPr>
      <w:rFonts w:ascii="CG Times" w:hAnsi="CG Times" w:cs="Arial"/>
      <w:sz w:val="22"/>
      <w:szCs w:val="22"/>
    </w:rPr>
  </w:style>
  <w:style w:type="paragraph" w:customStyle="1" w:styleId="Arialnormal">
    <w:name w:val="Arialnormal"/>
    <w:basedOn w:val="Normal"/>
    <w:rsid w:val="00F7146A"/>
    <w:pPr>
      <w:tabs>
        <w:tab w:val="left" w:pos="360"/>
      </w:tabs>
      <w:spacing w:line="240" w:lineRule="exact"/>
    </w:pPr>
    <w:rPr>
      <w:rFonts w:ascii="Arial" w:hAnsi="Arial" w:cs="Courier New"/>
      <w:sz w:val="22"/>
      <w:szCs w:val="20"/>
    </w:rPr>
  </w:style>
  <w:style w:type="paragraph" w:styleId="TOCHeading">
    <w:name w:val="TOC Heading"/>
    <w:basedOn w:val="Heading1"/>
    <w:next w:val="Normal"/>
    <w:uiPriority w:val="39"/>
    <w:unhideWhenUsed/>
    <w:qFormat/>
    <w:rsid w:val="00D94DEA"/>
    <w:pPr>
      <w:keepLines/>
      <w:numPr>
        <w:numId w:val="0"/>
      </w:numPr>
      <w:tabs>
        <w:tab w:val="clear" w:pos="-1080"/>
        <w:tab w:val="clear" w:pos="-720"/>
        <w:tab w:val="clear" w:pos="180"/>
        <w:tab w:val="clear" w:pos="900"/>
        <w:tab w:val="clear" w:pos="1620"/>
        <w:tab w:val="clear" w:pos="2520"/>
        <w:tab w:val="clear" w:pos="3060"/>
        <w:tab w:val="clear" w:pos="4140"/>
        <w:tab w:val="clear" w:pos="5220"/>
        <w:tab w:val="clear" w:pos="6300"/>
        <w:tab w:val="clear" w:pos="7020"/>
        <w:tab w:val="clear" w:pos="8010"/>
        <w:tab w:val="clear" w:pos="9360"/>
      </w:tab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F18FB"/>
    <w:pPr>
      <w:tabs>
        <w:tab w:val="left" w:pos="540"/>
        <w:tab w:val="right" w:leader="dot" w:pos="1007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A2C91"/>
    <w:pPr>
      <w:tabs>
        <w:tab w:val="left" w:pos="1080"/>
        <w:tab w:val="right" w:leader="dot" w:pos="10070"/>
      </w:tabs>
      <w:ind w:left="990" w:hanging="450"/>
    </w:pPr>
    <w:rPr>
      <w:rFonts w:asciiTheme="minorHAnsi" w:hAnsiTheme="minorHAnsi"/>
      <w:smallCaps/>
      <w:szCs w:val="20"/>
    </w:rPr>
  </w:style>
  <w:style w:type="paragraph" w:styleId="TOC3">
    <w:name w:val="toc 3"/>
    <w:basedOn w:val="Normal"/>
    <w:next w:val="Normal"/>
    <w:autoRedefine/>
    <w:uiPriority w:val="39"/>
    <w:unhideWhenUsed/>
    <w:rsid w:val="00D94DEA"/>
    <w:pPr>
      <w:ind w:left="400"/>
    </w:pPr>
    <w:rPr>
      <w:rFonts w:asciiTheme="minorHAnsi" w:hAnsiTheme="minorHAnsi"/>
      <w:i/>
      <w:iCs/>
      <w:szCs w:val="20"/>
    </w:rPr>
  </w:style>
  <w:style w:type="paragraph" w:styleId="TOC4">
    <w:name w:val="toc 4"/>
    <w:basedOn w:val="Normal"/>
    <w:next w:val="Normal"/>
    <w:autoRedefine/>
    <w:uiPriority w:val="39"/>
    <w:unhideWhenUsed/>
    <w:rsid w:val="00D94DEA"/>
    <w:pPr>
      <w:ind w:left="600"/>
    </w:pPr>
    <w:rPr>
      <w:rFonts w:asciiTheme="minorHAnsi" w:hAnsiTheme="minorHAnsi"/>
      <w:sz w:val="18"/>
      <w:szCs w:val="18"/>
    </w:rPr>
  </w:style>
  <w:style w:type="paragraph" w:styleId="TOC5">
    <w:name w:val="toc 5"/>
    <w:basedOn w:val="Normal"/>
    <w:next w:val="Normal"/>
    <w:autoRedefine/>
    <w:uiPriority w:val="39"/>
    <w:unhideWhenUsed/>
    <w:rsid w:val="00D94DEA"/>
    <w:pPr>
      <w:ind w:left="800"/>
    </w:pPr>
    <w:rPr>
      <w:rFonts w:asciiTheme="minorHAnsi" w:hAnsiTheme="minorHAnsi"/>
      <w:sz w:val="18"/>
      <w:szCs w:val="18"/>
    </w:rPr>
  </w:style>
  <w:style w:type="paragraph" w:styleId="TOC6">
    <w:name w:val="toc 6"/>
    <w:basedOn w:val="Normal"/>
    <w:next w:val="Normal"/>
    <w:autoRedefine/>
    <w:uiPriority w:val="39"/>
    <w:unhideWhenUsed/>
    <w:rsid w:val="00D94DEA"/>
    <w:pPr>
      <w:ind w:left="1000"/>
    </w:pPr>
    <w:rPr>
      <w:rFonts w:asciiTheme="minorHAnsi" w:hAnsiTheme="minorHAnsi"/>
      <w:sz w:val="18"/>
      <w:szCs w:val="18"/>
    </w:rPr>
  </w:style>
  <w:style w:type="paragraph" w:styleId="TOC7">
    <w:name w:val="toc 7"/>
    <w:basedOn w:val="Normal"/>
    <w:next w:val="Normal"/>
    <w:autoRedefine/>
    <w:uiPriority w:val="39"/>
    <w:unhideWhenUsed/>
    <w:rsid w:val="00D94DEA"/>
    <w:pPr>
      <w:ind w:left="1200"/>
    </w:pPr>
    <w:rPr>
      <w:rFonts w:asciiTheme="minorHAnsi" w:hAnsiTheme="minorHAnsi"/>
      <w:sz w:val="18"/>
      <w:szCs w:val="18"/>
    </w:rPr>
  </w:style>
  <w:style w:type="paragraph" w:styleId="TOC8">
    <w:name w:val="toc 8"/>
    <w:basedOn w:val="Normal"/>
    <w:next w:val="Normal"/>
    <w:autoRedefine/>
    <w:uiPriority w:val="39"/>
    <w:unhideWhenUsed/>
    <w:rsid w:val="00D94DEA"/>
    <w:pPr>
      <w:ind w:left="1400"/>
    </w:pPr>
    <w:rPr>
      <w:rFonts w:asciiTheme="minorHAnsi" w:hAnsiTheme="minorHAnsi"/>
      <w:sz w:val="18"/>
      <w:szCs w:val="18"/>
    </w:rPr>
  </w:style>
  <w:style w:type="paragraph" w:styleId="TOC9">
    <w:name w:val="toc 9"/>
    <w:basedOn w:val="Normal"/>
    <w:next w:val="Normal"/>
    <w:autoRedefine/>
    <w:uiPriority w:val="39"/>
    <w:unhideWhenUsed/>
    <w:rsid w:val="00D94DEA"/>
    <w:pPr>
      <w:ind w:left="1600"/>
    </w:pPr>
    <w:rPr>
      <w:rFonts w:asciiTheme="minorHAnsi" w:hAnsiTheme="minorHAnsi"/>
      <w:sz w:val="18"/>
      <w:szCs w:val="18"/>
    </w:rPr>
  </w:style>
  <w:style w:type="numbering" w:customStyle="1" w:styleId="NoList1">
    <w:name w:val="No List1"/>
    <w:next w:val="NoList"/>
    <w:uiPriority w:val="99"/>
    <w:semiHidden/>
    <w:unhideWhenUsed/>
    <w:rsid w:val="00FA685C"/>
  </w:style>
  <w:style w:type="paragraph" w:customStyle="1" w:styleId="TableParagraph">
    <w:name w:val="Table Paragraph"/>
    <w:basedOn w:val="Normal"/>
    <w:uiPriority w:val="1"/>
    <w:qFormat/>
    <w:rsid w:val="00FA685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617">
      <w:bodyDiv w:val="1"/>
      <w:marLeft w:val="0"/>
      <w:marRight w:val="0"/>
      <w:marTop w:val="0"/>
      <w:marBottom w:val="0"/>
      <w:divBdr>
        <w:top w:val="none" w:sz="0" w:space="0" w:color="auto"/>
        <w:left w:val="none" w:sz="0" w:space="0" w:color="auto"/>
        <w:bottom w:val="none" w:sz="0" w:space="0" w:color="auto"/>
        <w:right w:val="none" w:sz="0" w:space="0" w:color="auto"/>
      </w:divBdr>
    </w:div>
    <w:div w:id="110829435">
      <w:bodyDiv w:val="1"/>
      <w:marLeft w:val="0"/>
      <w:marRight w:val="0"/>
      <w:marTop w:val="0"/>
      <w:marBottom w:val="0"/>
      <w:divBdr>
        <w:top w:val="none" w:sz="0" w:space="0" w:color="auto"/>
        <w:left w:val="none" w:sz="0" w:space="0" w:color="auto"/>
        <w:bottom w:val="none" w:sz="0" w:space="0" w:color="auto"/>
        <w:right w:val="none" w:sz="0" w:space="0" w:color="auto"/>
      </w:divBdr>
    </w:div>
    <w:div w:id="170682668">
      <w:bodyDiv w:val="1"/>
      <w:marLeft w:val="0"/>
      <w:marRight w:val="0"/>
      <w:marTop w:val="0"/>
      <w:marBottom w:val="0"/>
      <w:divBdr>
        <w:top w:val="none" w:sz="0" w:space="0" w:color="auto"/>
        <w:left w:val="none" w:sz="0" w:space="0" w:color="auto"/>
        <w:bottom w:val="none" w:sz="0" w:space="0" w:color="auto"/>
        <w:right w:val="none" w:sz="0" w:space="0" w:color="auto"/>
      </w:divBdr>
    </w:div>
    <w:div w:id="457722026">
      <w:bodyDiv w:val="1"/>
      <w:marLeft w:val="0"/>
      <w:marRight w:val="0"/>
      <w:marTop w:val="0"/>
      <w:marBottom w:val="0"/>
      <w:divBdr>
        <w:top w:val="none" w:sz="0" w:space="0" w:color="auto"/>
        <w:left w:val="none" w:sz="0" w:space="0" w:color="auto"/>
        <w:bottom w:val="none" w:sz="0" w:space="0" w:color="auto"/>
        <w:right w:val="none" w:sz="0" w:space="0" w:color="auto"/>
      </w:divBdr>
    </w:div>
    <w:div w:id="649361712">
      <w:bodyDiv w:val="1"/>
      <w:marLeft w:val="0"/>
      <w:marRight w:val="0"/>
      <w:marTop w:val="0"/>
      <w:marBottom w:val="0"/>
      <w:divBdr>
        <w:top w:val="none" w:sz="0" w:space="0" w:color="auto"/>
        <w:left w:val="none" w:sz="0" w:space="0" w:color="auto"/>
        <w:bottom w:val="none" w:sz="0" w:space="0" w:color="auto"/>
        <w:right w:val="none" w:sz="0" w:space="0" w:color="auto"/>
      </w:divBdr>
    </w:div>
    <w:div w:id="950941522">
      <w:bodyDiv w:val="1"/>
      <w:marLeft w:val="0"/>
      <w:marRight w:val="0"/>
      <w:marTop w:val="0"/>
      <w:marBottom w:val="0"/>
      <w:divBdr>
        <w:top w:val="none" w:sz="0" w:space="0" w:color="auto"/>
        <w:left w:val="none" w:sz="0" w:space="0" w:color="auto"/>
        <w:bottom w:val="none" w:sz="0" w:space="0" w:color="auto"/>
        <w:right w:val="none" w:sz="0" w:space="0" w:color="auto"/>
      </w:divBdr>
    </w:div>
    <w:div w:id="1381173134">
      <w:bodyDiv w:val="1"/>
      <w:marLeft w:val="0"/>
      <w:marRight w:val="0"/>
      <w:marTop w:val="0"/>
      <w:marBottom w:val="0"/>
      <w:divBdr>
        <w:top w:val="none" w:sz="0" w:space="0" w:color="auto"/>
        <w:left w:val="none" w:sz="0" w:space="0" w:color="auto"/>
        <w:bottom w:val="none" w:sz="0" w:space="0" w:color="auto"/>
        <w:right w:val="none" w:sz="0" w:space="0" w:color="auto"/>
      </w:divBdr>
    </w:div>
    <w:div w:id="1555967353">
      <w:bodyDiv w:val="1"/>
      <w:marLeft w:val="0"/>
      <w:marRight w:val="0"/>
      <w:marTop w:val="0"/>
      <w:marBottom w:val="0"/>
      <w:divBdr>
        <w:top w:val="none" w:sz="0" w:space="0" w:color="auto"/>
        <w:left w:val="none" w:sz="0" w:space="0" w:color="auto"/>
        <w:bottom w:val="none" w:sz="0" w:space="0" w:color="auto"/>
        <w:right w:val="none" w:sz="0" w:space="0" w:color="auto"/>
      </w:divBdr>
    </w:div>
    <w:div w:id="1580217612">
      <w:bodyDiv w:val="1"/>
      <w:marLeft w:val="0"/>
      <w:marRight w:val="0"/>
      <w:marTop w:val="0"/>
      <w:marBottom w:val="0"/>
      <w:divBdr>
        <w:top w:val="none" w:sz="0" w:space="0" w:color="auto"/>
        <w:left w:val="none" w:sz="0" w:space="0" w:color="auto"/>
        <w:bottom w:val="none" w:sz="0" w:space="0" w:color="auto"/>
        <w:right w:val="none" w:sz="0" w:space="0" w:color="auto"/>
      </w:divBdr>
    </w:div>
    <w:div w:id="1660574730">
      <w:bodyDiv w:val="1"/>
      <w:marLeft w:val="0"/>
      <w:marRight w:val="0"/>
      <w:marTop w:val="0"/>
      <w:marBottom w:val="0"/>
      <w:divBdr>
        <w:top w:val="none" w:sz="0" w:space="0" w:color="auto"/>
        <w:left w:val="none" w:sz="0" w:space="0" w:color="auto"/>
        <w:bottom w:val="none" w:sz="0" w:space="0" w:color="auto"/>
        <w:right w:val="none" w:sz="0" w:space="0" w:color="auto"/>
      </w:divBdr>
    </w:div>
    <w:div w:id="1834640905">
      <w:bodyDiv w:val="1"/>
      <w:marLeft w:val="0"/>
      <w:marRight w:val="0"/>
      <w:marTop w:val="0"/>
      <w:marBottom w:val="0"/>
      <w:divBdr>
        <w:top w:val="none" w:sz="0" w:space="0" w:color="auto"/>
        <w:left w:val="none" w:sz="0" w:space="0" w:color="auto"/>
        <w:bottom w:val="none" w:sz="0" w:space="0" w:color="auto"/>
        <w:right w:val="none" w:sz="0" w:space="0" w:color="auto"/>
      </w:divBdr>
    </w:div>
    <w:div w:id="1862622562">
      <w:bodyDiv w:val="1"/>
      <w:marLeft w:val="0"/>
      <w:marRight w:val="0"/>
      <w:marTop w:val="0"/>
      <w:marBottom w:val="0"/>
      <w:divBdr>
        <w:top w:val="none" w:sz="0" w:space="0" w:color="auto"/>
        <w:left w:val="none" w:sz="0" w:space="0" w:color="auto"/>
        <w:bottom w:val="none" w:sz="0" w:space="0" w:color="auto"/>
        <w:right w:val="none" w:sz="0" w:space="0" w:color="auto"/>
      </w:divBdr>
    </w:div>
    <w:div w:id="1874270860">
      <w:bodyDiv w:val="1"/>
      <w:marLeft w:val="0"/>
      <w:marRight w:val="0"/>
      <w:marTop w:val="0"/>
      <w:marBottom w:val="0"/>
      <w:divBdr>
        <w:top w:val="none" w:sz="0" w:space="0" w:color="auto"/>
        <w:left w:val="none" w:sz="0" w:space="0" w:color="auto"/>
        <w:bottom w:val="none" w:sz="0" w:space="0" w:color="auto"/>
        <w:right w:val="none" w:sz="0" w:space="0" w:color="auto"/>
      </w:divBdr>
    </w:div>
    <w:div w:id="1994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63B4-81E9-4E52-BC3E-81F423A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ATE OF MISSISSIPPI</vt:lpstr>
    </vt:vector>
  </TitlesOfParts>
  <Company>MDECD</Company>
  <LinksUpToDate>false</LinksUpToDate>
  <CharactersWithSpaces>3868</CharactersWithSpaces>
  <SharedDoc>false</SharedDoc>
  <HLinks>
    <vt:vector size="12" baseType="variant">
      <vt:variant>
        <vt:i4>5701698</vt:i4>
      </vt:variant>
      <vt:variant>
        <vt:i4>3</vt:i4>
      </vt:variant>
      <vt:variant>
        <vt:i4>0</vt:i4>
      </vt:variant>
      <vt:variant>
        <vt:i4>5</vt:i4>
      </vt:variant>
      <vt:variant>
        <vt:lpwstr>http://www.mississippi.org/mptap</vt:lpwstr>
      </vt:variant>
      <vt:variant>
        <vt:lpwstr/>
      </vt:variant>
      <vt:variant>
        <vt:i4>524322</vt:i4>
      </vt:variant>
      <vt:variant>
        <vt:i4>0</vt:i4>
      </vt:variant>
      <vt:variant>
        <vt:i4>0</vt:i4>
      </vt:variant>
      <vt:variant>
        <vt:i4>5</vt:i4>
      </vt:variant>
      <vt:variant>
        <vt:lpwstr>mailto:bids@mississip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creator>MDECD</dc:creator>
  <cp:lastModifiedBy>Ashley Henderson</cp:lastModifiedBy>
  <cp:revision>2</cp:revision>
  <cp:lastPrinted>2017-05-15T19:07:00Z</cp:lastPrinted>
  <dcterms:created xsi:type="dcterms:W3CDTF">2017-05-24T18:46:00Z</dcterms:created>
  <dcterms:modified xsi:type="dcterms:W3CDTF">2017-05-24T18:46:00Z</dcterms:modified>
</cp:coreProperties>
</file>